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03BCA" w14:textId="0D860B52" w:rsidR="007C160D" w:rsidRPr="00CE365C" w:rsidRDefault="00A340F6" w:rsidP="007C160D">
      <w:pPr>
        <w:jc w:val="center"/>
        <w:rPr>
          <w:rFonts w:ascii="Sylfaen" w:hAnsi="Sylfaen"/>
          <w:b/>
          <w:szCs w:val="24"/>
          <w:lang w:val="af-ZA"/>
        </w:rPr>
      </w:pPr>
      <w:r>
        <w:rPr>
          <w:rFonts w:ascii="Sylfaen" w:hAnsi="Sylfaen" w:cs="Sylfaen"/>
          <w:b/>
          <w:szCs w:val="24"/>
          <w:lang w:val="af-ZA"/>
        </w:rPr>
        <w:t xml:space="preserve">  </w:t>
      </w:r>
      <w:r w:rsidR="007C160D" w:rsidRPr="00CE365C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4A829ABC" w14:textId="77777777" w:rsidR="007C160D" w:rsidRPr="00CE365C" w:rsidRDefault="00A275CD" w:rsidP="007C160D">
      <w:pPr>
        <w:jc w:val="center"/>
        <w:rPr>
          <w:rFonts w:ascii="Sylfaen" w:hAnsi="Sylfaen"/>
          <w:b/>
          <w:sz w:val="20"/>
          <w:lang w:val="af-ZA"/>
        </w:rPr>
      </w:pPr>
      <w:r w:rsidRPr="00CE365C">
        <w:rPr>
          <w:rFonts w:ascii="Sylfaen" w:hAnsi="Sylfaen" w:cs="Sylfaen"/>
          <w:b/>
          <w:szCs w:val="24"/>
        </w:rPr>
        <w:t>ԳՆԱ</w:t>
      </w:r>
      <w:r w:rsidR="00625F4D">
        <w:rPr>
          <w:rFonts w:ascii="Sylfaen" w:hAnsi="Sylfaen" w:cs="Sylfaen"/>
          <w:b/>
          <w:szCs w:val="24"/>
        </w:rPr>
        <w:t>Ն</w:t>
      </w:r>
      <w:r w:rsidRPr="00CE365C">
        <w:rPr>
          <w:rFonts w:ascii="Sylfaen" w:hAnsi="Sylfaen" w:cs="Sylfaen"/>
          <w:b/>
          <w:szCs w:val="24"/>
        </w:rPr>
        <w:t>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Pr="00CE365C">
        <w:rPr>
          <w:rFonts w:ascii="Sylfaen" w:hAnsi="Sylfaen" w:cs="Sylfaen"/>
          <w:b/>
          <w:szCs w:val="24"/>
        </w:rPr>
        <w:t>ՀԱՐՑ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ԳՆՈՒՄ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ԿԱՏԱՐԵԼՈՒ</w:t>
      </w:r>
      <w:r w:rsidR="007C160D" w:rsidRPr="00CE365C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ՊԱՅՄԱՆԱԳԻՐ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ԿՆՔԵԼՈՒ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ՈՐՈ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ՄԱՍԻՆ</w:t>
      </w:r>
    </w:p>
    <w:p w14:paraId="0F76FCC9" w14:textId="77777777" w:rsidR="007C160D" w:rsidRPr="00CE365C" w:rsidRDefault="007C160D" w:rsidP="003C24B4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սույ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քստը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ստատ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14:paraId="62CC605E" w14:textId="4D84455C" w:rsidR="007C160D" w:rsidRPr="00CE365C" w:rsidRDefault="007C160D" w:rsidP="003C24B4">
      <w:pPr>
        <w:pStyle w:val="3"/>
        <w:ind w:right="234"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20</w:t>
      </w:r>
      <w:r w:rsidR="00316CCF" w:rsidRPr="00CE365C">
        <w:rPr>
          <w:rFonts w:ascii="Sylfaen" w:hAnsi="Sylfaen"/>
          <w:sz w:val="18"/>
          <w:szCs w:val="18"/>
          <w:lang w:val="af-ZA"/>
        </w:rPr>
        <w:t>2</w:t>
      </w:r>
      <w:r w:rsidR="00602CB5">
        <w:rPr>
          <w:rFonts w:ascii="Sylfaen" w:hAnsi="Sylfaen"/>
          <w:sz w:val="18"/>
          <w:szCs w:val="18"/>
          <w:lang w:val="af-ZA"/>
        </w:rPr>
        <w:t>6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վականի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="00FB2D23">
        <w:rPr>
          <w:rFonts w:ascii="Sylfaen" w:hAnsi="Sylfaen"/>
          <w:sz w:val="18"/>
          <w:szCs w:val="18"/>
        </w:rPr>
        <w:t>մարտի</w:t>
      </w:r>
      <w:r w:rsidR="00FB2D23" w:rsidRPr="00FB2D23">
        <w:rPr>
          <w:rFonts w:ascii="Sylfaen" w:hAnsi="Sylfaen"/>
          <w:sz w:val="18"/>
          <w:szCs w:val="18"/>
          <w:lang w:val="af-ZA"/>
        </w:rPr>
        <w:t xml:space="preserve"> 2</w:t>
      </w:r>
      <w:r w:rsidR="00BF0932">
        <w:rPr>
          <w:rFonts w:ascii="Sylfaen" w:hAnsi="Sylfaen"/>
          <w:sz w:val="18"/>
          <w:szCs w:val="18"/>
          <w:lang w:val="af-ZA"/>
        </w:rPr>
        <w:t>6</w:t>
      </w:r>
      <w:r w:rsidR="00CF32A4" w:rsidRPr="00CE365C">
        <w:rPr>
          <w:rFonts w:ascii="Sylfaen" w:hAnsi="Sylfaen"/>
          <w:sz w:val="18"/>
          <w:szCs w:val="18"/>
          <w:lang w:val="af-ZA"/>
        </w:rPr>
        <w:t>-</w:t>
      </w:r>
      <w:r w:rsidRPr="00CE365C">
        <w:rPr>
          <w:rFonts w:ascii="Sylfaen" w:hAnsi="Sylfaen" w:cs="Sylfaen"/>
          <w:sz w:val="18"/>
          <w:szCs w:val="18"/>
          <w:lang w:val="af-ZA"/>
        </w:rPr>
        <w:t>ի</w:t>
      </w:r>
      <w:r w:rsidR="00050B4E" w:rsidRPr="00CE365C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012497">
        <w:rPr>
          <w:rFonts w:ascii="Sylfaen" w:hAnsi="Sylfaen"/>
          <w:sz w:val="18"/>
          <w:szCs w:val="18"/>
          <w:lang w:val="af-ZA"/>
        </w:rPr>
        <w:t>2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 նիստի որոշմամբ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և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րապարակվում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</w:p>
    <w:p w14:paraId="5599DC93" w14:textId="77777777" w:rsidR="007C160D" w:rsidRPr="00CE365C" w:rsidRDefault="007C160D" w:rsidP="003C24B4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«</w:t>
      </w:r>
      <w:r w:rsidRPr="00CE365C">
        <w:rPr>
          <w:rFonts w:ascii="Sylfaen" w:hAnsi="Sylfaen" w:cs="Sylfaen"/>
          <w:sz w:val="18"/>
          <w:szCs w:val="18"/>
          <w:lang w:val="af-ZA"/>
        </w:rPr>
        <w:t>Գնումներ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»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Հ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օրենքի</w:t>
      </w:r>
      <w:r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="00826A73">
        <w:rPr>
          <w:rFonts w:ascii="Sylfaen" w:hAnsi="Sylfaen"/>
          <w:sz w:val="18"/>
          <w:szCs w:val="18"/>
          <w:lang w:val="af-ZA"/>
        </w:rPr>
        <w:t>25</w:t>
      </w:r>
      <w:r w:rsidRPr="00CE365C">
        <w:rPr>
          <w:rFonts w:ascii="Sylfaen" w:hAnsi="Sylfaen"/>
          <w:sz w:val="18"/>
          <w:szCs w:val="18"/>
          <w:lang w:val="af-ZA"/>
        </w:rPr>
        <w:t>-</w:t>
      </w:r>
      <w:r w:rsidRPr="00CE365C">
        <w:rPr>
          <w:rFonts w:ascii="Sylfaen" w:hAnsi="Sylfaen" w:cs="Sylfaen"/>
          <w:sz w:val="18"/>
          <w:szCs w:val="18"/>
          <w:lang w:val="af-ZA"/>
        </w:rPr>
        <w:t>րդհոդված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ձայն</w:t>
      </w:r>
    </w:p>
    <w:p w14:paraId="0AAFD8DC" w14:textId="3B49B8CC" w:rsidR="007C160D" w:rsidRPr="00CE365C" w:rsidRDefault="007C160D" w:rsidP="003C24B4">
      <w:pPr>
        <w:pStyle w:val="3"/>
        <w:ind w:firstLine="0"/>
        <w:rPr>
          <w:rFonts w:ascii="Sylfaen" w:hAnsi="Sylfaen"/>
          <w:iCs/>
          <w:color w:val="FF0000"/>
          <w:sz w:val="22"/>
          <w:szCs w:val="22"/>
          <w:lang w:val="af-ZA"/>
        </w:rPr>
      </w:pPr>
      <w:r w:rsidRPr="00CE365C">
        <w:rPr>
          <w:rFonts w:ascii="Sylfaen" w:hAnsi="Sylfaen"/>
          <w:sz w:val="20"/>
          <w:lang w:val="af-ZA"/>
        </w:rPr>
        <w:t>ԸՆԹԱՑԱԿԱՐԳԻ ԾԱԾԿԱԳԻՐԸ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/>
          <w:iCs/>
          <w:sz w:val="18"/>
          <w:szCs w:val="18"/>
          <w:lang w:val="pt-BR"/>
        </w:rPr>
        <w:t>&lt;&lt;</w:t>
      </w:r>
      <w:r w:rsidR="00E12D26" w:rsidRPr="00E12D26">
        <w:rPr>
          <w:rFonts w:ascii="GHEA Grapalat" w:hAnsi="GHEA Grapalat"/>
          <w:b w:val="0"/>
          <w:sz w:val="22"/>
          <w:szCs w:val="22"/>
          <w:u w:val="single"/>
          <w:lang w:val="af-ZA"/>
        </w:rPr>
        <w:t xml:space="preserve"> </w:t>
      </w:r>
      <w:r w:rsidR="0007246F" w:rsidRPr="00F936EF">
        <w:rPr>
          <w:rFonts w:ascii="GHEA Grapalat" w:hAnsi="GHEA Grapalat"/>
          <w:b w:val="0"/>
          <w:sz w:val="22"/>
          <w:szCs w:val="22"/>
          <w:lang w:val="af-ZA"/>
        </w:rPr>
        <w:t>ՇՄԱՀ-</w:t>
      </w:r>
      <w:r w:rsidR="0007246F" w:rsidRPr="00F936EF">
        <w:rPr>
          <w:rFonts w:ascii="GHEA Grapalat" w:hAnsi="GHEA Grapalat"/>
          <w:b w:val="0"/>
          <w:sz w:val="22"/>
          <w:szCs w:val="22"/>
          <w:lang w:val="ru-RU"/>
        </w:rPr>
        <w:t>ԳՀԱՇ</w:t>
      </w:r>
      <w:r w:rsidR="0007246F">
        <w:rPr>
          <w:rFonts w:ascii="GHEA Grapalat" w:hAnsi="GHEA Grapalat"/>
          <w:b w:val="0"/>
          <w:sz w:val="22"/>
          <w:szCs w:val="22"/>
          <w:lang w:val="af-ZA"/>
        </w:rPr>
        <w:t>ՁԲ-26/</w:t>
      </w:r>
      <w:r w:rsidR="00BF0932">
        <w:rPr>
          <w:rFonts w:ascii="GHEA Grapalat" w:hAnsi="GHEA Grapalat"/>
          <w:b w:val="0"/>
          <w:sz w:val="22"/>
          <w:szCs w:val="22"/>
          <w:lang w:val="af-ZA"/>
        </w:rPr>
        <w:t>41</w:t>
      </w:r>
      <w:r w:rsidRPr="00CE365C">
        <w:rPr>
          <w:rFonts w:ascii="Sylfaen" w:hAnsi="Sylfaen"/>
          <w:iCs/>
          <w:sz w:val="20"/>
          <w:lang w:val="pt-BR"/>
        </w:rPr>
        <w:t>&gt;&gt;</w:t>
      </w:r>
    </w:p>
    <w:p w14:paraId="171F2127" w14:textId="14B36A69" w:rsidR="007C160D" w:rsidRPr="00CE365C" w:rsidRDefault="007C160D" w:rsidP="003C24B4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Արթիկի</w:t>
      </w:r>
      <w:r w:rsidR="00FC208F" w:rsidRPr="00CE365C">
        <w:rPr>
          <w:rFonts w:ascii="Sylfaen" w:hAnsi="Sylfaen" w:cs="Sylfaen"/>
          <w:sz w:val="18"/>
          <w:szCs w:val="18"/>
          <w:u w:val="single"/>
          <w:lang w:val="af-ZA"/>
        </w:rPr>
        <w:t xml:space="preserve"> 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համայնքապետարանը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CF32A4" w:rsidRPr="00CE365C">
        <w:rPr>
          <w:rFonts w:ascii="Sylfaen" w:hAnsi="Sylfaen"/>
          <w:sz w:val="18"/>
          <w:szCs w:val="18"/>
          <w:lang w:val="af-ZA"/>
        </w:rPr>
        <w:t xml:space="preserve">ք. Արթիկ </w:t>
      </w:r>
      <w:r w:rsidR="00CF32A4" w:rsidRPr="00CE365C">
        <w:rPr>
          <w:rFonts w:ascii="GHEA Grapalat" w:hAnsi="GHEA Grapalat"/>
          <w:sz w:val="18"/>
          <w:szCs w:val="18"/>
          <w:lang w:val="af-ZA"/>
        </w:rPr>
        <w:t>Ազատության հրապարակ.1</w:t>
      </w:r>
      <w:r w:rsidRPr="00CE365C">
        <w:rPr>
          <w:rFonts w:ascii="Sylfaen" w:hAnsi="Sylfaen" w:cs="Sylfaen"/>
          <w:sz w:val="18"/>
          <w:szCs w:val="18"/>
          <w:lang w:val="af-ZA"/>
        </w:rPr>
        <w:t>հասցեում</w:t>
      </w:r>
      <w:r w:rsidRPr="00CE365C">
        <w:rPr>
          <w:rFonts w:ascii="Sylfaen" w:hAnsi="Sylfaen"/>
          <w:sz w:val="18"/>
          <w:szCs w:val="18"/>
          <w:lang w:val="af-ZA"/>
        </w:rPr>
        <w:t xml:space="preserve">, </w:t>
      </w:r>
      <w:r w:rsidRPr="00CE365C">
        <w:rPr>
          <w:rFonts w:ascii="Sylfaen" w:hAnsi="Sylfaen" w:cs="Sylfaen"/>
          <w:sz w:val="18"/>
          <w:szCs w:val="18"/>
          <w:lang w:val="af-ZA"/>
        </w:rPr>
        <w:t>ստորև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B93EFF" w:rsidRPr="00CE365C">
        <w:rPr>
          <w:rFonts w:ascii="Sylfaen" w:hAnsi="Sylfaen"/>
          <w:iCs/>
          <w:sz w:val="20"/>
          <w:lang w:val="pt-BR"/>
        </w:rPr>
        <w:t>&lt;&lt;</w:t>
      </w:r>
      <w:r w:rsidR="00A53DE3" w:rsidRPr="00A53DE3">
        <w:rPr>
          <w:rFonts w:ascii="GHEA Grapalat" w:hAnsi="GHEA Grapalat"/>
          <w:sz w:val="22"/>
          <w:szCs w:val="22"/>
          <w:lang w:val="af-ZA"/>
        </w:rPr>
        <w:t xml:space="preserve"> </w:t>
      </w:r>
      <w:r w:rsidR="0007246F" w:rsidRPr="00F936EF">
        <w:rPr>
          <w:rFonts w:ascii="GHEA Grapalat" w:hAnsi="GHEA Grapalat"/>
          <w:b w:val="0"/>
          <w:sz w:val="22"/>
          <w:szCs w:val="22"/>
          <w:lang w:val="af-ZA"/>
        </w:rPr>
        <w:t>ՇՄԱՀ-</w:t>
      </w:r>
      <w:r w:rsidR="0007246F" w:rsidRPr="00F936EF">
        <w:rPr>
          <w:rFonts w:ascii="GHEA Grapalat" w:hAnsi="GHEA Grapalat"/>
          <w:b w:val="0"/>
          <w:sz w:val="22"/>
          <w:szCs w:val="22"/>
          <w:lang w:val="ru-RU"/>
        </w:rPr>
        <w:t>ԳՀԱՇ</w:t>
      </w:r>
      <w:r w:rsidR="0007246F">
        <w:rPr>
          <w:rFonts w:ascii="GHEA Grapalat" w:hAnsi="GHEA Grapalat"/>
          <w:b w:val="0"/>
          <w:sz w:val="22"/>
          <w:szCs w:val="22"/>
          <w:lang w:val="af-ZA"/>
        </w:rPr>
        <w:t>ՁԲ-26/</w:t>
      </w:r>
      <w:r w:rsidR="00BF0932">
        <w:rPr>
          <w:rFonts w:ascii="GHEA Grapalat" w:hAnsi="GHEA Grapalat"/>
          <w:b w:val="0"/>
          <w:sz w:val="22"/>
          <w:szCs w:val="22"/>
          <w:lang w:val="af-ZA"/>
        </w:rPr>
        <w:t>41</w:t>
      </w:r>
      <w:r w:rsidR="00B93EFF" w:rsidRPr="00CE365C">
        <w:rPr>
          <w:rFonts w:ascii="Sylfaen" w:hAnsi="Sylfaen"/>
          <w:iCs/>
          <w:sz w:val="20"/>
          <w:lang w:val="pt-BR"/>
        </w:rPr>
        <w:t>&gt;&gt;</w:t>
      </w:r>
      <w:r w:rsidR="00CB4D69" w:rsidRPr="00CE365C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ծածկագր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պայմանագիր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կնքելու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որոշմ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ռոտ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CE365C">
        <w:rPr>
          <w:rFonts w:ascii="Sylfaen" w:hAnsi="Sylfaen" w:cs="Arial Armenian"/>
          <w:sz w:val="18"/>
          <w:szCs w:val="18"/>
          <w:lang w:val="af-ZA"/>
        </w:rPr>
        <w:t>։</w:t>
      </w:r>
    </w:p>
    <w:p w14:paraId="2047959C" w14:textId="43759DC4" w:rsidR="00B356CB" w:rsidRPr="00CE365C" w:rsidRDefault="007C160D" w:rsidP="003C24B4">
      <w:pPr>
        <w:ind w:firstLine="706"/>
        <w:jc w:val="both"/>
        <w:rPr>
          <w:rFonts w:ascii="GHEA Grapalat" w:hAnsi="GHEA Grapalat" w:cs="Sylfaen"/>
          <w:b/>
          <w:sz w:val="20"/>
          <w:lang w:val="af-ZA"/>
        </w:rPr>
      </w:pPr>
      <w:r w:rsidRPr="00CE365C">
        <w:rPr>
          <w:rFonts w:ascii="Sylfaen" w:hAnsi="Sylfaen" w:cs="Sylfaen"/>
          <w:b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b/>
          <w:sz w:val="18"/>
          <w:szCs w:val="18"/>
          <w:lang w:val="af-ZA"/>
        </w:rPr>
        <w:t>հանձնաժողով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527AE0" w:rsidRPr="00CE365C">
        <w:rPr>
          <w:rFonts w:ascii="Sylfaen" w:hAnsi="Sylfaen"/>
          <w:b/>
          <w:sz w:val="18"/>
          <w:szCs w:val="18"/>
          <w:lang w:val="af-ZA"/>
        </w:rPr>
        <w:t>202</w:t>
      </w:r>
      <w:r w:rsidR="007F46BD">
        <w:rPr>
          <w:rFonts w:ascii="Sylfaen" w:hAnsi="Sylfaen"/>
          <w:b/>
          <w:sz w:val="18"/>
          <w:szCs w:val="18"/>
          <w:lang w:val="af-ZA"/>
        </w:rPr>
        <w:t>6</w:t>
      </w:r>
      <w:r w:rsidR="00DE56DB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915EA0">
        <w:rPr>
          <w:rFonts w:ascii="GHEA Grapalat" w:hAnsi="GHEA Grapalat" w:cs="Sylfaen"/>
          <w:b/>
          <w:sz w:val="18"/>
          <w:szCs w:val="18"/>
          <w:lang w:val="af-ZA"/>
        </w:rPr>
        <w:t>թվականի</w:t>
      </w:r>
      <w:r w:rsidR="00E563EF" w:rsidRPr="00915EA0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FB2D23">
        <w:rPr>
          <w:rFonts w:ascii="Sylfaen" w:hAnsi="Sylfaen"/>
          <w:sz w:val="18"/>
          <w:szCs w:val="18"/>
        </w:rPr>
        <w:t>մարտի</w:t>
      </w:r>
      <w:r w:rsidR="00FB2D23" w:rsidRPr="00FB2D23">
        <w:rPr>
          <w:rFonts w:ascii="Sylfaen" w:hAnsi="Sylfaen"/>
          <w:sz w:val="18"/>
          <w:szCs w:val="18"/>
          <w:lang w:val="af-ZA"/>
        </w:rPr>
        <w:t xml:space="preserve"> 2</w:t>
      </w:r>
      <w:r w:rsidR="00BF0932">
        <w:rPr>
          <w:rFonts w:ascii="Sylfaen" w:hAnsi="Sylfaen"/>
          <w:sz w:val="18"/>
          <w:szCs w:val="18"/>
          <w:lang w:val="af-ZA"/>
        </w:rPr>
        <w:t>6</w:t>
      </w:r>
      <w:r w:rsidR="004E3F43" w:rsidRPr="00915EA0">
        <w:rPr>
          <w:rFonts w:ascii="GHEA Grapalat" w:hAnsi="GHEA Grapalat"/>
          <w:b/>
          <w:sz w:val="18"/>
          <w:szCs w:val="18"/>
          <w:lang w:val="af-ZA"/>
        </w:rPr>
        <w:t>-</w:t>
      </w:r>
      <w:r w:rsidR="004E3F43" w:rsidRPr="00915EA0">
        <w:rPr>
          <w:rFonts w:ascii="GHEA Grapalat" w:hAnsi="GHEA Grapalat" w:cs="Sylfaen"/>
          <w:b/>
          <w:sz w:val="18"/>
          <w:szCs w:val="18"/>
          <w:lang w:val="af-ZA"/>
        </w:rPr>
        <w:t>ի</w:t>
      </w:r>
      <w:r w:rsidR="004E3F43" w:rsidRPr="005A2197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Pr="005A2197">
        <w:rPr>
          <w:rFonts w:ascii="Sylfaen" w:hAnsi="Sylfaen" w:cs="Sylfaen"/>
          <w:b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012497">
        <w:rPr>
          <w:rFonts w:ascii="Sylfaen" w:hAnsi="Sylfaen"/>
          <w:b/>
          <w:sz w:val="18"/>
          <w:szCs w:val="18"/>
          <w:lang w:val="af-ZA"/>
        </w:rPr>
        <w:t>2</w:t>
      </w:r>
      <w:r w:rsidR="00CF32A4" w:rsidRPr="00CE365C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որոշմամբ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ստատվել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ե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ընթացակարգ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բոլոր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մասնակիցն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կողմից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ներկայացված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յտերի</w:t>
      </w:r>
      <w:r w:rsidR="00C93F97" w:rsidRPr="00CE365C">
        <w:rPr>
          <w:rFonts w:ascii="Sylfaen" w:hAnsi="Sylfaen"/>
          <w:b/>
          <w:sz w:val="18"/>
          <w:szCs w:val="18"/>
          <w:lang w:val="af-ZA"/>
        </w:rPr>
        <w:t xml:space="preserve">`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րավ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պահանջների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մապատասխնությ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գնահատմ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արդյունքները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,</w:t>
      </w:r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 xml:space="preserve"> Համաձայն</w:t>
      </w:r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որի`</w:t>
      </w:r>
    </w:p>
    <w:p w14:paraId="55CBC4AE" w14:textId="77777777" w:rsidR="00BF0932" w:rsidRDefault="007463E6" w:rsidP="003C24B4">
      <w:pPr>
        <w:pStyle w:val="2"/>
        <w:spacing w:before="0"/>
        <w:rPr>
          <w:rFonts w:ascii="GHEA Grapalat" w:hAnsi="GHEA Grapalat"/>
          <w:b/>
          <w:i/>
          <w:sz w:val="20"/>
          <w:szCs w:val="20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2575E8">
        <w:rPr>
          <w:rFonts w:ascii="GHEA Grapalat" w:hAnsi="GHEA Grapalat" w:cs="Sylfaen"/>
          <w:b/>
          <w:sz w:val="20"/>
          <w:lang w:val="af-ZA"/>
        </w:rPr>
        <w:t>1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BF0932" w:rsidRPr="008B2225">
        <w:rPr>
          <w:rStyle w:val="20"/>
          <w:rFonts w:ascii="GHEA Grapalat" w:hAnsi="GHEA Grapalat"/>
          <w:color w:val="auto"/>
          <w:sz w:val="18"/>
          <w:szCs w:val="18"/>
          <w:lang w:val="af-ZA"/>
        </w:rPr>
        <w:t xml:space="preserve">ՀՀ Շիրակի մարզի Արթիկ համայնքի կարիքների համար՝ Արթիկ քաղաքի Ղուկասյան փողոցի ներհամայնքային ճանապարհի  տուֆ քարով սալապատման և ջրահեռացման համակարգերի անցկացման </w:t>
      </w:r>
      <w:r w:rsidR="00BF0932" w:rsidRPr="008B2225">
        <w:rPr>
          <w:rFonts w:ascii="GHEA Grapalat" w:hAnsi="GHEA Grapalat"/>
          <w:sz w:val="18"/>
          <w:szCs w:val="18"/>
          <w:lang w:val="es-ES"/>
        </w:rPr>
        <w:t xml:space="preserve"> </w:t>
      </w:r>
      <w:r w:rsidR="00BF0932" w:rsidRPr="008B2225">
        <w:rPr>
          <w:rStyle w:val="20"/>
          <w:rFonts w:ascii="GHEA Grapalat" w:hAnsi="GHEA Grapalat"/>
          <w:color w:val="auto"/>
          <w:sz w:val="18"/>
          <w:szCs w:val="18"/>
          <w:lang w:val="af-ZA"/>
        </w:rPr>
        <w:t xml:space="preserve"> </w:t>
      </w:r>
      <w:r w:rsidR="00BF0932" w:rsidRPr="00BF09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F0932" w:rsidRPr="008B2225">
        <w:rPr>
          <w:rFonts w:ascii="GHEA Grapalat" w:hAnsi="GHEA Grapalat"/>
          <w:sz w:val="18"/>
          <w:szCs w:val="18"/>
        </w:rPr>
        <w:t>շինարարական</w:t>
      </w:r>
      <w:r w:rsidR="00BF0932" w:rsidRPr="008B2225">
        <w:rPr>
          <w:rStyle w:val="20"/>
          <w:rFonts w:ascii="GHEA Grapalat" w:hAnsi="GHEA Grapalat"/>
          <w:color w:val="auto"/>
          <w:sz w:val="18"/>
          <w:szCs w:val="18"/>
          <w:lang w:val="af-ZA"/>
        </w:rPr>
        <w:t xml:space="preserve"> աշխատանքներ</w:t>
      </w:r>
      <w:r w:rsidR="00BF0932" w:rsidRPr="00602CB5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</w:p>
    <w:p w14:paraId="676DAD5D" w14:textId="11EB1770" w:rsidR="007463E6" w:rsidRPr="00602CB5" w:rsidRDefault="007463E6" w:rsidP="003C24B4">
      <w:pPr>
        <w:pStyle w:val="2"/>
        <w:spacing w:before="0"/>
        <w:rPr>
          <w:rFonts w:ascii="GHEA Grapalat" w:hAnsi="GHEA Grapalat" w:cs="Arial"/>
          <w:bCs/>
          <w:i/>
          <w:sz w:val="20"/>
          <w:szCs w:val="20"/>
          <w:lang w:val="af-ZA"/>
        </w:rPr>
      </w:pPr>
      <w:r w:rsidRPr="00602CB5">
        <w:rPr>
          <w:rFonts w:ascii="GHEA Grapalat" w:hAnsi="GHEA Grapalat"/>
          <w:b/>
          <w:i/>
          <w:sz w:val="20"/>
          <w:szCs w:val="20"/>
          <w:lang w:val="hy-AM"/>
        </w:rPr>
        <w:t>Գնման հայտի գինը</w:t>
      </w:r>
      <w:r w:rsidRPr="00B57596">
        <w:rPr>
          <w:rFonts w:ascii="GHEA Grapalat" w:hAnsi="GHEA Grapalat"/>
          <w:b/>
          <w:i/>
          <w:sz w:val="20"/>
          <w:szCs w:val="20"/>
          <w:lang w:val="hy-AM"/>
        </w:rPr>
        <w:t xml:space="preserve">՝ </w:t>
      </w:r>
      <w:r w:rsidR="003C24B4" w:rsidRPr="00BF0932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BF0932" w:rsidRPr="008B2225">
        <w:rPr>
          <w:rFonts w:ascii="GHEA Grapalat" w:hAnsi="GHEA Grapalat"/>
          <w:sz w:val="20"/>
          <w:szCs w:val="20"/>
        </w:rPr>
        <w:t>28 864 719</w:t>
      </w: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835"/>
      </w:tblGrid>
      <w:tr w:rsidR="007463E6" w:rsidRPr="00CE365C" w14:paraId="762AEC13" w14:textId="77777777" w:rsidTr="00356307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75A0B4D4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146265F" w14:textId="77777777" w:rsidR="007463E6" w:rsidRPr="00CE365C" w:rsidRDefault="007463E6" w:rsidP="003C24B4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B3AE001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B069DE" w14:textId="77777777" w:rsidR="007463E6" w:rsidRPr="00CE365C" w:rsidRDefault="007463E6" w:rsidP="003C24B4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26DA4BE2" w14:textId="77777777" w:rsidR="007463E6" w:rsidRPr="00CE365C" w:rsidRDefault="007463E6" w:rsidP="003C24B4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9DD59A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051826C7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944BC1" w14:textId="77777777" w:rsidR="007463E6" w:rsidRPr="00CE365C" w:rsidRDefault="007463E6" w:rsidP="003C24B4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F0932" w:rsidRPr="00CE365C" w14:paraId="1B2C1F68" w14:textId="77777777" w:rsidTr="00356307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7AF813F" w14:textId="77777777" w:rsidR="00BF0932" w:rsidRPr="00CE365C" w:rsidRDefault="00BF0932" w:rsidP="00BF0932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2FE40E7" w14:textId="36D25975" w:rsidR="00BF0932" w:rsidRPr="005007F8" w:rsidRDefault="00BF0932" w:rsidP="00BF093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8B2225">
              <w:rPr>
                <w:rFonts w:ascii="GHEA Grapalat" w:hAnsi="GHEA Grapalat"/>
                <w:sz w:val="18"/>
                <w:szCs w:val="18"/>
                <w:lang w:val="hy-AM"/>
              </w:rPr>
              <w:t>&lt;&lt;ԹՐԱՖՖԻՔ &gt;&gt; ՍՊԸ</w:t>
            </w:r>
            <w:r w:rsidRPr="008B2225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0CB0C9" w14:textId="77777777" w:rsidR="00BF0932" w:rsidRPr="00CE365C" w:rsidRDefault="00BF0932" w:rsidP="00BF09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70B2D" w14:textId="77777777" w:rsidR="00BF0932" w:rsidRPr="00CE365C" w:rsidRDefault="00BF0932" w:rsidP="00BF09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A49670" w14:textId="77777777" w:rsidR="00BF0932" w:rsidRPr="00CE365C" w:rsidRDefault="00BF0932" w:rsidP="00BF09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BF0932" w:rsidRPr="00CE365C" w14:paraId="154C9A9F" w14:textId="77777777" w:rsidTr="00356307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1114470A" w14:textId="3384340D" w:rsidR="00BF0932" w:rsidRDefault="00BF0932" w:rsidP="00BF0932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1F60CF2" w14:textId="3EBEA9C8" w:rsidR="00BF0932" w:rsidRPr="00C65284" w:rsidRDefault="00BF0932" w:rsidP="00BF0932">
            <w:pPr>
              <w:autoSpaceDE w:val="0"/>
              <w:autoSpaceDN w:val="0"/>
              <w:adjustRightInd w:val="0"/>
              <w:rPr>
                <w:rFonts w:ascii="GHEA Grapalat" w:hAnsi="GHEA Grapalat"/>
                <w:sz w:val="20"/>
              </w:rPr>
            </w:pPr>
            <w:r w:rsidRPr="00405D9B">
              <w:rPr>
                <w:rFonts w:ascii="GHEA Grapalat" w:hAnsi="GHEA Grapalat"/>
                <w:sz w:val="18"/>
                <w:szCs w:val="18"/>
              </w:rPr>
              <w:t>&lt;&lt;</w:t>
            </w:r>
            <w:r w:rsidRPr="00014297">
              <w:rPr>
                <w:rFonts w:ascii="GHEA Grapalat" w:hAnsi="GHEA Grapalat"/>
                <w:sz w:val="18"/>
                <w:szCs w:val="18"/>
              </w:rPr>
              <w:t>ԼԵԳԵՆԴ</w:t>
            </w:r>
            <w:r w:rsidRPr="00405D9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14297">
              <w:rPr>
                <w:rFonts w:ascii="GHEA Grapalat" w:hAnsi="GHEA Grapalat"/>
                <w:sz w:val="18"/>
                <w:szCs w:val="18"/>
              </w:rPr>
              <w:t>ՔՆՍԹՐԱՔՇՆ</w:t>
            </w:r>
            <w:r w:rsidRPr="00405D9B">
              <w:rPr>
                <w:rFonts w:ascii="GHEA Grapalat" w:hAnsi="GHEA Grapalat"/>
                <w:sz w:val="18"/>
                <w:szCs w:val="18"/>
              </w:rPr>
              <w:t xml:space="preserve">&gt;&gt; </w:t>
            </w:r>
            <w:r w:rsidRPr="00014297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5B703C" w14:textId="77B6DB9D" w:rsidR="00BF0932" w:rsidRPr="00CE365C" w:rsidRDefault="00BF0932" w:rsidP="00BF09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EDA336" w14:textId="77777777" w:rsidR="00BF0932" w:rsidRPr="00CE365C" w:rsidRDefault="00BF0932" w:rsidP="00BF09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9B1A4B" w14:textId="77777777" w:rsidR="00BF0932" w:rsidRPr="00CE365C" w:rsidRDefault="00BF0932" w:rsidP="00BF09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7463E6" w:rsidRPr="00CE365C" w14:paraId="251CFEE6" w14:textId="77777777" w:rsidTr="00356307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39D0186" w14:textId="442B41EF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950424E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70C6EE6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30728C1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4B31442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F0932" w:rsidRPr="00823F5F" w14:paraId="38807BAA" w14:textId="77777777" w:rsidTr="00823F5F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69185134" w14:textId="4452FDA7" w:rsidR="00BF0932" w:rsidRDefault="00BF0932" w:rsidP="00BF0932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4F0176C" w14:textId="436AC87E" w:rsidR="00BF0932" w:rsidRPr="008F1954" w:rsidRDefault="00BF0932" w:rsidP="00BF0932">
            <w:pPr>
              <w:autoSpaceDE w:val="0"/>
              <w:autoSpaceDN w:val="0"/>
              <w:adjustRightInd w:val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B2225">
              <w:rPr>
                <w:rFonts w:ascii="GHEA Grapalat" w:hAnsi="GHEA Grapalat"/>
                <w:sz w:val="18"/>
                <w:szCs w:val="18"/>
                <w:lang w:val="hy-AM"/>
              </w:rPr>
              <w:t>&lt;&lt;ԹՐԱՖՖԻՔ &gt;&gt; ՍՊԸ</w:t>
            </w:r>
            <w:r w:rsidRPr="008B2225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  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9BF7AC6" w14:textId="58A5E2E9" w:rsidR="00BF0932" w:rsidRPr="00CE365C" w:rsidRDefault="00BF0932" w:rsidP="00BF09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1D5F763" w14:textId="70522078" w:rsidR="00BF0932" w:rsidRDefault="00BF0932" w:rsidP="00BF09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0027778</w:t>
            </w:r>
          </w:p>
        </w:tc>
      </w:tr>
      <w:tr w:rsidR="00BF0932" w:rsidRPr="00823F5F" w14:paraId="622D8BA6" w14:textId="77777777" w:rsidTr="00823F5F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048500F0" w14:textId="29F1B86E" w:rsidR="00BF0932" w:rsidRDefault="00BF0932" w:rsidP="00BF0932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D81A2DE" w14:textId="729A7119" w:rsidR="00BF0932" w:rsidRPr="00C65284" w:rsidRDefault="00BF0932" w:rsidP="00BF0932">
            <w:pPr>
              <w:autoSpaceDE w:val="0"/>
              <w:autoSpaceDN w:val="0"/>
              <w:adjustRightInd w:val="0"/>
              <w:rPr>
                <w:rFonts w:ascii="GHEA Grapalat" w:hAnsi="GHEA Grapalat"/>
                <w:sz w:val="20"/>
              </w:rPr>
            </w:pPr>
            <w:r w:rsidRPr="00405D9B">
              <w:rPr>
                <w:rFonts w:ascii="GHEA Grapalat" w:hAnsi="GHEA Grapalat"/>
                <w:sz w:val="18"/>
                <w:szCs w:val="18"/>
              </w:rPr>
              <w:t>&lt;&lt;</w:t>
            </w:r>
            <w:r w:rsidRPr="00014297">
              <w:rPr>
                <w:rFonts w:ascii="GHEA Grapalat" w:hAnsi="GHEA Grapalat"/>
                <w:sz w:val="18"/>
                <w:szCs w:val="18"/>
              </w:rPr>
              <w:t>ԼԵԳԵՆԴ</w:t>
            </w:r>
            <w:r w:rsidRPr="00405D9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14297">
              <w:rPr>
                <w:rFonts w:ascii="GHEA Grapalat" w:hAnsi="GHEA Grapalat"/>
                <w:sz w:val="18"/>
                <w:szCs w:val="18"/>
              </w:rPr>
              <w:t>ՔՆՍԹՐԱՔՇՆ</w:t>
            </w:r>
            <w:r w:rsidRPr="00405D9B">
              <w:rPr>
                <w:rFonts w:ascii="GHEA Grapalat" w:hAnsi="GHEA Grapalat"/>
                <w:sz w:val="18"/>
                <w:szCs w:val="18"/>
              </w:rPr>
              <w:t xml:space="preserve">&gt;&gt; </w:t>
            </w:r>
            <w:r w:rsidRPr="00014297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71521AE0" w14:textId="77777777" w:rsidR="00BF0932" w:rsidRPr="00CE365C" w:rsidRDefault="00BF0932" w:rsidP="00BF09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75DE09DE" w14:textId="77777777" w:rsidR="00BF0932" w:rsidRDefault="00BF0932" w:rsidP="00BF09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</w:tbl>
    <w:p w14:paraId="1834FB9F" w14:textId="4E380F13" w:rsidR="005836BA" w:rsidRDefault="00C477C8" w:rsidP="00C477C8">
      <w:pPr>
        <w:pStyle w:val="2"/>
        <w:spacing w:before="0"/>
        <w:rPr>
          <w:rFonts w:ascii="GHEA Grapalat" w:hAnsi="GHEA Grapalat"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b/>
          <w:sz w:val="20"/>
          <w:lang w:val="af-ZA"/>
        </w:rPr>
        <w:t>2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BF0932" w:rsidRPr="008B2225">
        <w:rPr>
          <w:rStyle w:val="20"/>
          <w:rFonts w:ascii="GHEA Grapalat" w:hAnsi="GHEA Grapalat"/>
          <w:color w:val="auto"/>
          <w:sz w:val="18"/>
          <w:szCs w:val="18"/>
          <w:lang w:val="af-ZA"/>
        </w:rPr>
        <w:t xml:space="preserve">ՀՀ Շիրակի մարզի Արթիկ համայնքի կարիքների համար՝ Արթիկ քաղաքի թիվ 3 գերեզմանատուն տանող ներհամայնքային ճանապարհի  տուֆ քարով սալապատման և ջրահեռացման համակարգերի անցկացման </w:t>
      </w:r>
      <w:r w:rsidR="00BF0932" w:rsidRPr="008B2225">
        <w:rPr>
          <w:rFonts w:ascii="GHEA Grapalat" w:hAnsi="GHEA Grapalat"/>
          <w:sz w:val="18"/>
          <w:szCs w:val="18"/>
          <w:lang w:val="es-ES"/>
        </w:rPr>
        <w:t xml:space="preserve"> </w:t>
      </w:r>
      <w:r w:rsidR="00BF0932" w:rsidRPr="008B2225">
        <w:rPr>
          <w:rStyle w:val="20"/>
          <w:rFonts w:ascii="GHEA Grapalat" w:hAnsi="GHEA Grapalat"/>
          <w:color w:val="auto"/>
          <w:sz w:val="18"/>
          <w:szCs w:val="18"/>
          <w:lang w:val="af-ZA"/>
        </w:rPr>
        <w:t xml:space="preserve"> </w:t>
      </w:r>
      <w:r w:rsidR="00BF0932" w:rsidRPr="008B2225">
        <w:rPr>
          <w:rFonts w:ascii="GHEA Grapalat" w:hAnsi="GHEA Grapalat"/>
          <w:sz w:val="18"/>
          <w:szCs w:val="18"/>
        </w:rPr>
        <w:t xml:space="preserve"> շինարարական</w:t>
      </w:r>
      <w:r w:rsidR="00BF0932" w:rsidRPr="008B2225">
        <w:rPr>
          <w:rStyle w:val="20"/>
          <w:rFonts w:ascii="GHEA Grapalat" w:hAnsi="GHEA Grapalat"/>
          <w:color w:val="auto"/>
          <w:sz w:val="18"/>
          <w:szCs w:val="18"/>
          <w:lang w:val="af-ZA"/>
        </w:rPr>
        <w:t xml:space="preserve"> աշխատանքներ</w:t>
      </w:r>
    </w:p>
    <w:p w14:paraId="3D823DFE" w14:textId="53F6D0D6" w:rsidR="00C477C8" w:rsidRPr="00712171" w:rsidRDefault="00C477C8" w:rsidP="00C477C8">
      <w:pPr>
        <w:pStyle w:val="2"/>
        <w:spacing w:before="0"/>
        <w:rPr>
          <w:rFonts w:ascii="GHEA Grapalat" w:hAnsi="GHEA Grapalat" w:cs="Arial"/>
          <w:bCs/>
          <w:i/>
          <w:sz w:val="22"/>
          <w:szCs w:val="22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</w:t>
      </w:r>
      <w:r w:rsidR="0007246F">
        <w:rPr>
          <w:rFonts w:ascii="GHEA Grapalat" w:hAnsi="GHEA Grapalat"/>
          <w:b/>
          <w:i/>
          <w:sz w:val="18"/>
          <w:szCs w:val="18"/>
        </w:rPr>
        <w:t xml:space="preserve"> </w:t>
      </w:r>
      <w:r w:rsidR="00BF0932" w:rsidRPr="008B2225">
        <w:rPr>
          <w:rFonts w:ascii="GHEA Grapalat" w:hAnsi="GHEA Grapalat"/>
          <w:sz w:val="20"/>
          <w:szCs w:val="20"/>
        </w:rPr>
        <w:t>25 753 076</w:t>
      </w: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268"/>
        <w:gridCol w:w="3119"/>
      </w:tblGrid>
      <w:tr w:rsidR="00C477C8" w:rsidRPr="00CE365C" w14:paraId="532F8705" w14:textId="77777777" w:rsidTr="002B165F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489105DA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E9A4818" w14:textId="77777777" w:rsidR="00C477C8" w:rsidRPr="00CE365C" w:rsidRDefault="00C477C8" w:rsidP="00F952C0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FCCC0FE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14CF46" w14:textId="77777777" w:rsidR="00C477C8" w:rsidRPr="00CE365C" w:rsidRDefault="00C477C8" w:rsidP="00F952C0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5260AC23" w14:textId="77777777" w:rsidR="00C477C8" w:rsidRPr="00CE365C" w:rsidRDefault="00C477C8" w:rsidP="00F952C0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B8905B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0086E481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F8DC7D" w14:textId="77777777" w:rsidR="00C477C8" w:rsidRPr="00CE365C" w:rsidRDefault="00C477C8" w:rsidP="00F952C0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7093D" w:rsidRPr="00CE365C" w14:paraId="55167B8A" w14:textId="77777777" w:rsidTr="002B165F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15BA76D" w14:textId="77777777" w:rsidR="00B7093D" w:rsidRPr="00CE365C" w:rsidRDefault="00B7093D" w:rsidP="00B7093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432EDEC" w14:textId="5FCF3E87" w:rsidR="00B7093D" w:rsidRPr="005007F8" w:rsidRDefault="00BF0932" w:rsidP="00B7093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405D9B">
              <w:rPr>
                <w:rFonts w:ascii="GHEA Grapalat" w:hAnsi="GHEA Grapalat"/>
                <w:sz w:val="18"/>
                <w:szCs w:val="18"/>
              </w:rPr>
              <w:t>&lt;&lt;</w:t>
            </w:r>
            <w:r w:rsidRPr="00014297">
              <w:rPr>
                <w:rFonts w:ascii="GHEA Grapalat" w:hAnsi="GHEA Grapalat"/>
                <w:sz w:val="18"/>
                <w:szCs w:val="18"/>
              </w:rPr>
              <w:t>ԼԵԳԵՆԴ</w:t>
            </w:r>
            <w:r w:rsidRPr="00405D9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14297">
              <w:rPr>
                <w:rFonts w:ascii="GHEA Grapalat" w:hAnsi="GHEA Grapalat"/>
                <w:sz w:val="18"/>
                <w:szCs w:val="18"/>
              </w:rPr>
              <w:t>ՔՆՍԹՐԱՔՇՆ</w:t>
            </w:r>
            <w:r w:rsidRPr="00405D9B">
              <w:rPr>
                <w:rFonts w:ascii="GHEA Grapalat" w:hAnsi="GHEA Grapalat"/>
                <w:sz w:val="18"/>
                <w:szCs w:val="18"/>
              </w:rPr>
              <w:t xml:space="preserve">&gt;&gt; </w:t>
            </w:r>
            <w:r w:rsidRPr="00014297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DE2ABD" w14:textId="77777777" w:rsidR="00B7093D" w:rsidRPr="00CE365C" w:rsidRDefault="00B7093D" w:rsidP="00B7093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1A4A62" w14:textId="77777777" w:rsidR="00B7093D" w:rsidRPr="00CE365C" w:rsidRDefault="00B7093D" w:rsidP="00B7093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9A47483" w14:textId="77777777" w:rsidR="00B7093D" w:rsidRPr="00CE365C" w:rsidRDefault="00B7093D" w:rsidP="00B7093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C477C8" w:rsidRPr="00CE365C" w14:paraId="3BC8E634" w14:textId="77777777" w:rsidTr="00F952C0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234ABAB5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4E96F0D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A55E92B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CDEC6E1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9805851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7093D" w:rsidRPr="00823F5F" w14:paraId="6A726CC3" w14:textId="77777777" w:rsidTr="00F952C0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25343D5F" w14:textId="77777777" w:rsidR="00B7093D" w:rsidRDefault="00B7093D" w:rsidP="00B7093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0232F3D" w14:textId="2B7D3DD5" w:rsidR="00B7093D" w:rsidRPr="005007F8" w:rsidRDefault="00BF0932" w:rsidP="00B7093D">
            <w:pPr>
              <w:autoSpaceDE w:val="0"/>
              <w:autoSpaceDN w:val="0"/>
              <w:adjustRightInd w:val="0"/>
              <w:rPr>
                <w:rFonts w:ascii="GHEA Grapalat" w:hAnsi="GHEA Grapalat" w:cs="CIDFont+F6"/>
                <w:sz w:val="18"/>
                <w:szCs w:val="18"/>
              </w:rPr>
            </w:pPr>
            <w:r w:rsidRPr="00405D9B">
              <w:rPr>
                <w:rFonts w:ascii="GHEA Grapalat" w:hAnsi="GHEA Grapalat"/>
                <w:sz w:val="18"/>
                <w:szCs w:val="18"/>
              </w:rPr>
              <w:t>&lt;&lt;</w:t>
            </w:r>
            <w:r w:rsidRPr="00014297">
              <w:rPr>
                <w:rFonts w:ascii="GHEA Grapalat" w:hAnsi="GHEA Grapalat"/>
                <w:sz w:val="18"/>
                <w:szCs w:val="18"/>
              </w:rPr>
              <w:t>ԼԵԳԵՆԴ</w:t>
            </w:r>
            <w:r w:rsidRPr="00405D9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14297">
              <w:rPr>
                <w:rFonts w:ascii="GHEA Grapalat" w:hAnsi="GHEA Grapalat"/>
                <w:sz w:val="18"/>
                <w:szCs w:val="18"/>
              </w:rPr>
              <w:t>ՔՆՍԹՐԱՔՇՆ</w:t>
            </w:r>
            <w:r w:rsidRPr="00405D9B">
              <w:rPr>
                <w:rFonts w:ascii="GHEA Grapalat" w:hAnsi="GHEA Grapalat"/>
                <w:sz w:val="18"/>
                <w:szCs w:val="18"/>
              </w:rPr>
              <w:t xml:space="preserve">&gt;&gt; </w:t>
            </w:r>
            <w:r w:rsidRPr="00014297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0D82D2C" w14:textId="77777777" w:rsidR="00B7093D" w:rsidRPr="00CE365C" w:rsidRDefault="00B7093D" w:rsidP="00B7093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049CE0C" w14:textId="0BE70B8F" w:rsidR="00B7093D" w:rsidRPr="00823F5F" w:rsidRDefault="00BF0932" w:rsidP="00B709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1160000</w:t>
            </w:r>
          </w:p>
        </w:tc>
      </w:tr>
    </w:tbl>
    <w:p w14:paraId="715C3D84" w14:textId="0FFD53C4" w:rsidR="005836BA" w:rsidRDefault="005836BA" w:rsidP="005836BA">
      <w:pPr>
        <w:pStyle w:val="2"/>
        <w:spacing w:before="0"/>
        <w:rPr>
          <w:rFonts w:ascii="GHEA Grapalat" w:hAnsi="GHEA Grapalat"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BF0932">
        <w:rPr>
          <w:rFonts w:ascii="GHEA Grapalat" w:hAnsi="GHEA Grapalat" w:cs="Sylfaen"/>
          <w:b/>
          <w:sz w:val="20"/>
          <w:lang w:val="af-ZA"/>
        </w:rPr>
        <w:t>3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BF0932" w:rsidRPr="008B2225">
        <w:rPr>
          <w:rStyle w:val="20"/>
          <w:rFonts w:ascii="GHEA Grapalat" w:hAnsi="GHEA Grapalat"/>
          <w:color w:val="auto"/>
          <w:sz w:val="18"/>
          <w:szCs w:val="18"/>
          <w:lang w:val="af-ZA"/>
        </w:rPr>
        <w:t xml:space="preserve">ՀՀ Շիրակի մարզի Արթիկ համայնքի կարիքների համար՝ Արթիկ քաղաքի Գրիգոր Լուսավորիչ փողոցի ներհամայնքային ճանապարհի  տուֆ քարով սալապատման և ջրահեռացման համակարգերի անցկացման </w:t>
      </w:r>
      <w:r w:rsidR="00BF0932" w:rsidRPr="008B2225">
        <w:rPr>
          <w:rFonts w:ascii="GHEA Grapalat" w:hAnsi="GHEA Grapalat"/>
          <w:sz w:val="18"/>
          <w:szCs w:val="18"/>
          <w:lang w:val="es-ES"/>
        </w:rPr>
        <w:t xml:space="preserve"> </w:t>
      </w:r>
      <w:r w:rsidR="00BF0932" w:rsidRPr="008B2225">
        <w:rPr>
          <w:rStyle w:val="20"/>
          <w:rFonts w:ascii="GHEA Grapalat" w:hAnsi="GHEA Grapalat"/>
          <w:color w:val="auto"/>
          <w:sz w:val="18"/>
          <w:szCs w:val="18"/>
          <w:lang w:val="af-ZA"/>
        </w:rPr>
        <w:t xml:space="preserve"> </w:t>
      </w:r>
      <w:r w:rsidR="00BF0932" w:rsidRPr="008B2225">
        <w:rPr>
          <w:rFonts w:ascii="GHEA Grapalat" w:hAnsi="GHEA Grapalat"/>
          <w:sz w:val="18"/>
          <w:szCs w:val="18"/>
        </w:rPr>
        <w:t xml:space="preserve"> շինարարական</w:t>
      </w:r>
      <w:r w:rsidR="00BF0932" w:rsidRPr="008B2225">
        <w:rPr>
          <w:rStyle w:val="20"/>
          <w:rFonts w:ascii="GHEA Grapalat" w:hAnsi="GHEA Grapalat"/>
          <w:color w:val="auto"/>
          <w:sz w:val="18"/>
          <w:szCs w:val="18"/>
          <w:lang w:val="af-ZA"/>
        </w:rPr>
        <w:t xml:space="preserve"> աշխատանքներ</w:t>
      </w:r>
    </w:p>
    <w:p w14:paraId="7AB0E7DC" w14:textId="10139EFD" w:rsidR="005836BA" w:rsidRPr="00712171" w:rsidRDefault="005836BA" w:rsidP="005836BA">
      <w:pPr>
        <w:pStyle w:val="2"/>
        <w:spacing w:before="0"/>
        <w:rPr>
          <w:rFonts w:ascii="GHEA Grapalat" w:hAnsi="GHEA Grapalat" w:cs="Arial"/>
          <w:bCs/>
          <w:i/>
          <w:sz w:val="22"/>
          <w:szCs w:val="22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</w:t>
      </w:r>
      <w:r>
        <w:rPr>
          <w:rFonts w:ascii="GHEA Grapalat" w:hAnsi="GHEA Grapalat"/>
          <w:b/>
          <w:i/>
          <w:sz w:val="18"/>
          <w:szCs w:val="18"/>
        </w:rPr>
        <w:t xml:space="preserve"> </w:t>
      </w:r>
      <w:r w:rsidR="00BF0932" w:rsidRPr="008B2225">
        <w:rPr>
          <w:rFonts w:ascii="GHEA Grapalat" w:hAnsi="GHEA Grapalat"/>
          <w:sz w:val="20"/>
          <w:szCs w:val="20"/>
        </w:rPr>
        <w:t>25 425 750</w:t>
      </w: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268"/>
        <w:gridCol w:w="3119"/>
      </w:tblGrid>
      <w:tr w:rsidR="005836BA" w:rsidRPr="00CE365C" w14:paraId="55B7CBDE" w14:textId="77777777" w:rsidTr="000E7BCB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6FBBED50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78C02C9" w14:textId="77777777" w:rsidR="005836BA" w:rsidRPr="00CE365C" w:rsidRDefault="005836BA" w:rsidP="000E7BCB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153A212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7D9090" w14:textId="77777777" w:rsidR="005836BA" w:rsidRPr="00CE365C" w:rsidRDefault="005836BA" w:rsidP="000E7BC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5C1FC040" w14:textId="77777777" w:rsidR="005836BA" w:rsidRPr="00CE365C" w:rsidRDefault="005836BA" w:rsidP="000E7BC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1F2C38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4BF0396F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D8300A" w14:textId="77777777" w:rsidR="005836BA" w:rsidRPr="00CE365C" w:rsidRDefault="005836BA" w:rsidP="000E7BCB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F0932" w:rsidRPr="00CE365C" w14:paraId="58ED0A01" w14:textId="77777777" w:rsidTr="000E7BCB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0714F47F" w14:textId="77777777" w:rsidR="00BF0932" w:rsidRPr="00CE365C" w:rsidRDefault="00BF0932" w:rsidP="00BF0932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9F44E61" w14:textId="5E327953" w:rsidR="00BF0932" w:rsidRPr="005007F8" w:rsidRDefault="00BF0932" w:rsidP="00BF093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8B2225">
              <w:rPr>
                <w:rFonts w:ascii="GHEA Grapalat" w:hAnsi="GHEA Grapalat"/>
                <w:sz w:val="18"/>
                <w:szCs w:val="18"/>
                <w:lang w:val="hy-AM"/>
              </w:rPr>
              <w:t>&lt;&lt;ԹՐԱՖՖԻՔ &gt;&gt; ՍՊԸ</w:t>
            </w:r>
            <w:r w:rsidRPr="008B2225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6FB974" w14:textId="77777777" w:rsidR="00BF0932" w:rsidRPr="00CE365C" w:rsidRDefault="00BF0932" w:rsidP="00BF09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2A654B" w14:textId="77777777" w:rsidR="00BF0932" w:rsidRPr="00CE365C" w:rsidRDefault="00BF0932" w:rsidP="00BF09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67CB307" w14:textId="77777777" w:rsidR="00BF0932" w:rsidRPr="00CE365C" w:rsidRDefault="00BF0932" w:rsidP="00BF09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BF0932" w:rsidRPr="00CE365C" w14:paraId="70B691D1" w14:textId="77777777" w:rsidTr="000E7BCB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18A5A8E0" w14:textId="77777777" w:rsidR="00BF0932" w:rsidRDefault="00BF0932" w:rsidP="00BF0932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64C4B0E" w14:textId="37A69FFC" w:rsidR="00BF0932" w:rsidRPr="00C71E02" w:rsidRDefault="00BF0932" w:rsidP="00BF093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Cs w:val="22"/>
              </w:rPr>
            </w:pPr>
            <w:r w:rsidRPr="00405D9B">
              <w:rPr>
                <w:rFonts w:ascii="GHEA Grapalat" w:hAnsi="GHEA Grapalat"/>
                <w:sz w:val="18"/>
                <w:szCs w:val="18"/>
              </w:rPr>
              <w:t>&lt;&lt;</w:t>
            </w:r>
            <w:r w:rsidRPr="00014297">
              <w:rPr>
                <w:rFonts w:ascii="GHEA Grapalat" w:hAnsi="GHEA Grapalat"/>
                <w:sz w:val="18"/>
                <w:szCs w:val="18"/>
              </w:rPr>
              <w:t>ԼԵԳԵՆԴ</w:t>
            </w:r>
            <w:r w:rsidRPr="00405D9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14297">
              <w:rPr>
                <w:rFonts w:ascii="GHEA Grapalat" w:hAnsi="GHEA Grapalat"/>
                <w:sz w:val="18"/>
                <w:szCs w:val="18"/>
              </w:rPr>
              <w:t>ՔՆՍԹՐԱՔՇՆ</w:t>
            </w:r>
            <w:r w:rsidRPr="00405D9B">
              <w:rPr>
                <w:rFonts w:ascii="GHEA Grapalat" w:hAnsi="GHEA Grapalat"/>
                <w:sz w:val="18"/>
                <w:szCs w:val="18"/>
              </w:rPr>
              <w:t xml:space="preserve">&gt;&gt; </w:t>
            </w:r>
            <w:r w:rsidRPr="00014297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E81BF8" w14:textId="77777777" w:rsidR="00BF0932" w:rsidRPr="00CE365C" w:rsidRDefault="00BF0932" w:rsidP="00BF09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85E8A9" w14:textId="77777777" w:rsidR="00BF0932" w:rsidRPr="00CE365C" w:rsidRDefault="00BF0932" w:rsidP="00BF09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23B86FD" w14:textId="77777777" w:rsidR="00BF0932" w:rsidRPr="00CE365C" w:rsidRDefault="00BF0932" w:rsidP="00BF09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5836BA" w:rsidRPr="00CE365C" w14:paraId="56CCAFEE" w14:textId="77777777" w:rsidTr="000E7BCB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49EF3FDA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A716017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A8040A6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53D0887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17D1649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F0932" w:rsidRPr="00823F5F" w14:paraId="7463CEAD" w14:textId="77777777" w:rsidTr="000E7BC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05862D42" w14:textId="77777777" w:rsidR="00BF0932" w:rsidRDefault="00BF0932" w:rsidP="00BF0932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782F0C1" w14:textId="0C9D535B" w:rsidR="00BF0932" w:rsidRPr="005007F8" w:rsidRDefault="00BF0932" w:rsidP="00BF0932">
            <w:pPr>
              <w:autoSpaceDE w:val="0"/>
              <w:autoSpaceDN w:val="0"/>
              <w:adjustRightInd w:val="0"/>
              <w:rPr>
                <w:rFonts w:ascii="GHEA Grapalat" w:hAnsi="GHEA Grapalat" w:cs="CIDFont+F6"/>
                <w:sz w:val="18"/>
                <w:szCs w:val="18"/>
              </w:rPr>
            </w:pPr>
            <w:r w:rsidRPr="008B2225">
              <w:rPr>
                <w:rFonts w:ascii="GHEA Grapalat" w:hAnsi="GHEA Grapalat"/>
                <w:sz w:val="18"/>
                <w:szCs w:val="18"/>
                <w:lang w:val="hy-AM"/>
              </w:rPr>
              <w:t>&lt;&lt;ԹՐԱՖՖԻՔ &gt;&gt; ՍՊԸ</w:t>
            </w:r>
            <w:r w:rsidRPr="008B2225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  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55AE34C" w14:textId="77777777" w:rsidR="00BF0932" w:rsidRPr="00CE365C" w:rsidRDefault="00BF0932" w:rsidP="00BF09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ACEA384" w14:textId="515A409B" w:rsidR="00BF0932" w:rsidRPr="00823F5F" w:rsidRDefault="00102152" w:rsidP="00BF093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0937500</w:t>
            </w:r>
            <w:bookmarkStart w:id="0" w:name="_GoBack"/>
            <w:bookmarkEnd w:id="0"/>
          </w:p>
        </w:tc>
      </w:tr>
      <w:tr w:rsidR="00BF0932" w:rsidRPr="00823F5F" w14:paraId="2B5F8484" w14:textId="77777777" w:rsidTr="000E7BC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3FCA6E1" w14:textId="77777777" w:rsidR="00BF0932" w:rsidRDefault="00BF0932" w:rsidP="00BF0932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E9ACC18" w14:textId="56F905CE" w:rsidR="00BF0932" w:rsidRPr="00C71E02" w:rsidRDefault="00BF0932" w:rsidP="00BF093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Cs w:val="22"/>
              </w:rPr>
            </w:pPr>
            <w:r w:rsidRPr="00405D9B">
              <w:rPr>
                <w:rFonts w:ascii="GHEA Grapalat" w:hAnsi="GHEA Grapalat"/>
                <w:sz w:val="18"/>
                <w:szCs w:val="18"/>
              </w:rPr>
              <w:t>&lt;&lt;</w:t>
            </w:r>
            <w:r w:rsidRPr="00014297">
              <w:rPr>
                <w:rFonts w:ascii="GHEA Grapalat" w:hAnsi="GHEA Grapalat"/>
                <w:sz w:val="18"/>
                <w:szCs w:val="18"/>
              </w:rPr>
              <w:t>ԼԵԳԵՆԴ</w:t>
            </w:r>
            <w:r w:rsidRPr="00405D9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14297">
              <w:rPr>
                <w:rFonts w:ascii="GHEA Grapalat" w:hAnsi="GHEA Grapalat"/>
                <w:sz w:val="18"/>
                <w:szCs w:val="18"/>
              </w:rPr>
              <w:t>ՔՆՍԹՐԱՔՇՆ</w:t>
            </w:r>
            <w:r w:rsidRPr="00405D9B">
              <w:rPr>
                <w:rFonts w:ascii="GHEA Grapalat" w:hAnsi="GHEA Grapalat"/>
                <w:sz w:val="18"/>
                <w:szCs w:val="18"/>
              </w:rPr>
              <w:t xml:space="preserve">&gt;&gt; </w:t>
            </w:r>
            <w:r w:rsidRPr="00014297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394A411" w14:textId="77777777" w:rsidR="00BF0932" w:rsidRPr="00CE365C" w:rsidRDefault="00BF0932" w:rsidP="00BF09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4866D0A7" w14:textId="3F7BEFE3" w:rsidR="00BF0932" w:rsidRDefault="00BF0932" w:rsidP="00BF0932">
            <w:pPr>
              <w:autoSpaceDE w:val="0"/>
              <w:autoSpaceDN w:val="0"/>
              <w:adjustRightInd w:val="0"/>
              <w:jc w:val="center"/>
              <w:rPr>
                <w:color w:val="C00000"/>
                <w:szCs w:val="22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1160000</w:t>
            </w:r>
          </w:p>
        </w:tc>
      </w:tr>
    </w:tbl>
    <w:p w14:paraId="0E4583DC" w14:textId="7C0B3356" w:rsidR="0007246F" w:rsidRDefault="005836BA" w:rsidP="005836BA">
      <w:pPr>
        <w:pStyle w:val="2"/>
        <w:spacing w:before="0"/>
        <w:rPr>
          <w:rFonts w:ascii="GHEA Grapalat" w:hAnsi="GHEA Grapalat"/>
          <w:b/>
          <w:i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BF0932">
        <w:rPr>
          <w:rFonts w:ascii="GHEA Grapalat" w:hAnsi="GHEA Grapalat" w:cs="Sylfaen"/>
          <w:b/>
          <w:sz w:val="20"/>
          <w:lang w:val="af-ZA"/>
        </w:rPr>
        <w:t>4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BF0932" w:rsidRPr="008B2225">
        <w:rPr>
          <w:rStyle w:val="20"/>
          <w:rFonts w:ascii="GHEA Grapalat" w:hAnsi="GHEA Grapalat"/>
          <w:color w:val="auto"/>
          <w:sz w:val="20"/>
          <w:szCs w:val="20"/>
          <w:lang w:val="af-ZA"/>
        </w:rPr>
        <w:t xml:space="preserve">ՀՀ Շիրակի մարզի Արթիկ համայնքի կարիքների համար՝ Սարատակ բնակավայրի ներհամայնքային ճանապարհների  տուֆ քարով սալապատման և ջրահեռացման համակարգերի անցկացման </w:t>
      </w:r>
      <w:r w:rsidR="00BF0932" w:rsidRPr="008B2225">
        <w:rPr>
          <w:rFonts w:ascii="GHEA Grapalat" w:hAnsi="GHEA Grapalat"/>
          <w:sz w:val="20"/>
          <w:szCs w:val="20"/>
          <w:lang w:val="es-ES"/>
        </w:rPr>
        <w:t xml:space="preserve"> </w:t>
      </w:r>
      <w:r w:rsidR="00BF0932" w:rsidRPr="008B2225">
        <w:rPr>
          <w:rStyle w:val="20"/>
          <w:rFonts w:ascii="GHEA Grapalat" w:hAnsi="GHEA Grapalat"/>
          <w:color w:val="auto"/>
          <w:sz w:val="20"/>
          <w:szCs w:val="20"/>
          <w:lang w:val="af-ZA"/>
        </w:rPr>
        <w:t xml:space="preserve"> </w:t>
      </w:r>
      <w:r w:rsidR="00BF0932" w:rsidRPr="008B2225">
        <w:rPr>
          <w:rFonts w:ascii="GHEA Grapalat" w:hAnsi="GHEA Grapalat"/>
          <w:sz w:val="20"/>
          <w:szCs w:val="20"/>
        </w:rPr>
        <w:t xml:space="preserve"> շինարարական</w:t>
      </w:r>
      <w:r w:rsidR="00BF0932" w:rsidRPr="008B2225">
        <w:rPr>
          <w:rStyle w:val="20"/>
          <w:rFonts w:ascii="GHEA Grapalat" w:hAnsi="GHEA Grapalat"/>
          <w:color w:val="auto"/>
          <w:sz w:val="20"/>
          <w:szCs w:val="20"/>
          <w:lang w:val="af-ZA"/>
        </w:rPr>
        <w:t xml:space="preserve"> աշխատանքներ</w:t>
      </w:r>
    </w:p>
    <w:p w14:paraId="17D8027B" w14:textId="0B154A46" w:rsidR="005836BA" w:rsidRPr="00712171" w:rsidRDefault="005836BA" w:rsidP="005836BA">
      <w:pPr>
        <w:pStyle w:val="2"/>
        <w:spacing w:before="0"/>
        <w:rPr>
          <w:rFonts w:ascii="GHEA Grapalat" w:hAnsi="GHEA Grapalat" w:cs="Arial"/>
          <w:bCs/>
          <w:i/>
          <w:sz w:val="22"/>
          <w:szCs w:val="22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</w:t>
      </w:r>
      <w:r>
        <w:rPr>
          <w:rFonts w:ascii="GHEA Grapalat" w:hAnsi="GHEA Grapalat"/>
          <w:b/>
          <w:i/>
          <w:sz w:val="18"/>
          <w:szCs w:val="18"/>
        </w:rPr>
        <w:t xml:space="preserve"> </w:t>
      </w:r>
      <w:r w:rsidR="00BF0932" w:rsidRPr="008B2225">
        <w:rPr>
          <w:rFonts w:ascii="GHEA Grapalat" w:hAnsi="GHEA Grapalat"/>
          <w:sz w:val="20"/>
          <w:szCs w:val="20"/>
        </w:rPr>
        <w:t>44 565 309</w:t>
      </w: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268"/>
        <w:gridCol w:w="3119"/>
      </w:tblGrid>
      <w:tr w:rsidR="005836BA" w:rsidRPr="00CE365C" w14:paraId="707F521C" w14:textId="77777777" w:rsidTr="000E7BCB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54E3F27D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7DA7C07" w14:textId="77777777" w:rsidR="005836BA" w:rsidRPr="00CE365C" w:rsidRDefault="005836BA" w:rsidP="000E7BCB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3D4F17C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40ECD3" w14:textId="77777777" w:rsidR="005836BA" w:rsidRPr="00CE365C" w:rsidRDefault="005836BA" w:rsidP="000E7BC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44CA3F22" w14:textId="77777777" w:rsidR="005836BA" w:rsidRPr="00CE365C" w:rsidRDefault="005836BA" w:rsidP="000E7BC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4C515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6C698646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512EDB" w14:textId="77777777" w:rsidR="005836BA" w:rsidRPr="00CE365C" w:rsidRDefault="005836BA" w:rsidP="000E7BCB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7093D" w:rsidRPr="00CE365C" w14:paraId="5EACAE16" w14:textId="77777777" w:rsidTr="000E7BCB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5F7DF21C" w14:textId="77777777" w:rsidR="00B7093D" w:rsidRPr="00CE365C" w:rsidRDefault="00B7093D" w:rsidP="00B7093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DBDF269" w14:textId="589DFBA9" w:rsidR="00B7093D" w:rsidRPr="005007F8" w:rsidRDefault="00BF0932" w:rsidP="00B7093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405D9B">
              <w:rPr>
                <w:rFonts w:ascii="GHEA Grapalat" w:hAnsi="GHEA Grapalat"/>
                <w:sz w:val="18"/>
                <w:szCs w:val="18"/>
              </w:rPr>
              <w:t>&lt;&lt;</w:t>
            </w:r>
            <w:r w:rsidRPr="00014297">
              <w:rPr>
                <w:rFonts w:ascii="GHEA Grapalat" w:hAnsi="GHEA Grapalat"/>
                <w:sz w:val="18"/>
                <w:szCs w:val="18"/>
              </w:rPr>
              <w:t>ԼԵԳԵՆԴ</w:t>
            </w:r>
            <w:r w:rsidRPr="00405D9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14297">
              <w:rPr>
                <w:rFonts w:ascii="GHEA Grapalat" w:hAnsi="GHEA Grapalat"/>
                <w:sz w:val="18"/>
                <w:szCs w:val="18"/>
              </w:rPr>
              <w:t>ՔՆՍԹՐԱՔՇՆ</w:t>
            </w:r>
            <w:r w:rsidRPr="00405D9B">
              <w:rPr>
                <w:rFonts w:ascii="GHEA Grapalat" w:hAnsi="GHEA Grapalat"/>
                <w:sz w:val="18"/>
                <w:szCs w:val="18"/>
              </w:rPr>
              <w:t xml:space="preserve">&gt;&gt; </w:t>
            </w:r>
            <w:r w:rsidRPr="00014297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09A8F7" w14:textId="77777777" w:rsidR="00B7093D" w:rsidRPr="00CE365C" w:rsidRDefault="00B7093D" w:rsidP="00B7093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A411A1" w14:textId="77777777" w:rsidR="00B7093D" w:rsidRPr="00CE365C" w:rsidRDefault="00B7093D" w:rsidP="00B7093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D4517BD" w14:textId="77777777" w:rsidR="00B7093D" w:rsidRPr="00CE365C" w:rsidRDefault="00B7093D" w:rsidP="00B7093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5836BA" w:rsidRPr="00CE365C" w14:paraId="350C36F7" w14:textId="77777777" w:rsidTr="000E7BCB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18224620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5E8F304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4BFE5E8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0E395B9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5F3CCFF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7093D" w:rsidRPr="00823F5F" w14:paraId="372350DA" w14:textId="77777777" w:rsidTr="000E7BC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0A583E3" w14:textId="77777777" w:rsidR="00B7093D" w:rsidRDefault="00B7093D" w:rsidP="00B7093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8C1735B" w14:textId="1F76AA66" w:rsidR="00B7093D" w:rsidRPr="005007F8" w:rsidRDefault="00BF0932" w:rsidP="00B7093D">
            <w:pPr>
              <w:autoSpaceDE w:val="0"/>
              <w:autoSpaceDN w:val="0"/>
              <w:adjustRightInd w:val="0"/>
              <w:rPr>
                <w:rFonts w:ascii="GHEA Grapalat" w:hAnsi="GHEA Grapalat" w:cs="CIDFont+F6"/>
                <w:sz w:val="18"/>
                <w:szCs w:val="18"/>
              </w:rPr>
            </w:pPr>
            <w:r w:rsidRPr="00405D9B">
              <w:rPr>
                <w:rFonts w:ascii="GHEA Grapalat" w:hAnsi="GHEA Grapalat"/>
                <w:sz w:val="18"/>
                <w:szCs w:val="18"/>
              </w:rPr>
              <w:t>&lt;&lt;</w:t>
            </w:r>
            <w:r w:rsidRPr="00014297">
              <w:rPr>
                <w:rFonts w:ascii="GHEA Grapalat" w:hAnsi="GHEA Grapalat"/>
                <w:sz w:val="18"/>
                <w:szCs w:val="18"/>
              </w:rPr>
              <w:t>ԼԵԳԵՆԴ</w:t>
            </w:r>
            <w:r w:rsidRPr="00405D9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14297">
              <w:rPr>
                <w:rFonts w:ascii="GHEA Grapalat" w:hAnsi="GHEA Grapalat"/>
                <w:sz w:val="18"/>
                <w:szCs w:val="18"/>
              </w:rPr>
              <w:t>ՔՆՍԹՐԱՔՇՆ</w:t>
            </w:r>
            <w:r w:rsidRPr="00405D9B">
              <w:rPr>
                <w:rFonts w:ascii="GHEA Grapalat" w:hAnsi="GHEA Grapalat"/>
                <w:sz w:val="18"/>
                <w:szCs w:val="18"/>
              </w:rPr>
              <w:t xml:space="preserve">&gt;&gt; </w:t>
            </w:r>
            <w:r w:rsidRPr="00014297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0734660" w14:textId="77777777" w:rsidR="00B7093D" w:rsidRPr="00CE365C" w:rsidRDefault="00B7093D" w:rsidP="00B7093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315F7BF6" w14:textId="42CBE834" w:rsidR="00B7093D" w:rsidRPr="00823F5F" w:rsidRDefault="00BF0932" w:rsidP="00B709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7100000</w:t>
            </w:r>
          </w:p>
        </w:tc>
      </w:tr>
    </w:tbl>
    <w:p w14:paraId="5BE0B199" w14:textId="77777777" w:rsidR="003C24B4" w:rsidRDefault="003C24B4" w:rsidP="00712171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14:paraId="0A360F96" w14:textId="1BCA611A" w:rsidR="002B165F" w:rsidRPr="00356307" w:rsidRDefault="002B165F" w:rsidP="002B165F">
      <w:pPr>
        <w:ind w:firstLine="360"/>
        <w:jc w:val="both"/>
        <w:rPr>
          <w:rFonts w:ascii="GHEA Grapalat" w:hAnsi="GHEA Grapalat" w:cs="Sylfaen"/>
          <w:b/>
          <w:color w:val="FF0000"/>
          <w:sz w:val="20"/>
          <w:lang w:val="af-ZA"/>
        </w:rPr>
      </w:pPr>
      <w:r w:rsidRPr="002E0266">
        <w:rPr>
          <w:rFonts w:ascii="Sylfaen" w:hAnsi="Sylfaen" w:cs="Sylfaen"/>
          <w:b/>
          <w:sz w:val="20"/>
          <w:lang w:val="af-ZA"/>
        </w:rPr>
        <w:t>Գնումների մասին</w:t>
      </w:r>
      <w:r w:rsidRPr="002E0266">
        <w:rPr>
          <w:rFonts w:ascii="Sylfaen" w:hAnsi="Sylfaen"/>
          <w:b/>
          <w:sz w:val="20"/>
          <w:lang w:val="af-ZA"/>
        </w:rPr>
        <w:t xml:space="preserve">» </w:t>
      </w:r>
      <w:r w:rsidRPr="002E0266">
        <w:rPr>
          <w:rFonts w:ascii="Sylfaen" w:hAnsi="Sylfaen" w:cs="Sylfaen"/>
          <w:b/>
          <w:sz w:val="20"/>
          <w:lang w:val="af-ZA"/>
        </w:rPr>
        <w:t>ՀՀ օրենքի</w:t>
      </w:r>
      <w:r w:rsidRPr="002E0266">
        <w:rPr>
          <w:rFonts w:ascii="Sylfaen" w:hAnsi="Sylfaen"/>
          <w:b/>
          <w:sz w:val="20"/>
          <w:lang w:val="af-ZA"/>
        </w:rPr>
        <w:t xml:space="preserve"> 10-</w:t>
      </w:r>
      <w:r w:rsidRPr="002E0266">
        <w:rPr>
          <w:rFonts w:ascii="Sylfaen" w:hAnsi="Sylfaen" w:cs="Sylfaen"/>
          <w:b/>
          <w:sz w:val="20"/>
          <w:lang w:val="af-ZA"/>
        </w:rPr>
        <w:t>րդ հոդվածի համաձայն</w:t>
      </w:r>
      <w:r w:rsidRPr="002E0266">
        <w:rPr>
          <w:rFonts w:ascii="Sylfaen" w:hAnsi="Sylfaen"/>
          <w:b/>
          <w:sz w:val="20"/>
          <w:lang w:val="af-ZA"/>
        </w:rPr>
        <w:t xml:space="preserve">` </w:t>
      </w:r>
      <w:r w:rsidRPr="002E0266">
        <w:rPr>
          <w:rFonts w:ascii="Sylfaen" w:hAnsi="Sylfaen" w:cs="Sylfaen"/>
          <w:b/>
          <w:sz w:val="20"/>
          <w:lang w:val="af-ZA"/>
        </w:rPr>
        <w:t>անգործության ժամկետ է սահմանվում սույն հայտարարությունը հրապարակվելու օրվան հաջորդող օրվանից հետո մինչև 10</w:t>
      </w:r>
      <w:r>
        <w:rPr>
          <w:rFonts w:ascii="Sylfaen" w:hAnsi="Sylfaen" w:cs="Sylfaen"/>
          <w:b/>
          <w:sz w:val="20"/>
          <w:lang w:val="hy-AM"/>
        </w:rPr>
        <w:t xml:space="preserve"> </w:t>
      </w:r>
      <w:r w:rsidRPr="002E0266">
        <w:rPr>
          <w:rFonts w:ascii="Sylfaen" w:hAnsi="Sylfaen" w:cs="Sylfaen"/>
          <w:b/>
          <w:sz w:val="20"/>
          <w:lang w:val="af-ZA"/>
        </w:rPr>
        <w:t xml:space="preserve">րդ օրացուցային օրն ընկած ժամանակահատվածը </w:t>
      </w:r>
      <w:r w:rsidRPr="00FB2D23">
        <w:rPr>
          <w:rFonts w:ascii="Sylfaen" w:hAnsi="Sylfaen" w:cs="Sylfaen"/>
          <w:b/>
          <w:sz w:val="20"/>
          <w:lang w:val="af-ZA"/>
        </w:rPr>
        <w:t xml:space="preserve">/մինչև </w:t>
      </w:r>
      <w:r w:rsidR="00BF0932">
        <w:rPr>
          <w:rFonts w:ascii="Sylfaen" w:hAnsi="Sylfaen" w:cs="Sylfaen"/>
          <w:b/>
          <w:sz w:val="20"/>
          <w:lang w:val="af-ZA"/>
        </w:rPr>
        <w:t>06</w:t>
      </w:r>
      <w:r w:rsidRPr="00FB2D23">
        <w:rPr>
          <w:rFonts w:ascii="Sylfaen" w:hAnsi="Sylfaen" w:cs="Sylfaen"/>
          <w:b/>
          <w:sz w:val="20"/>
          <w:lang w:val="af-ZA"/>
        </w:rPr>
        <w:t>.0</w:t>
      </w:r>
      <w:r w:rsidR="00BF0932">
        <w:rPr>
          <w:rFonts w:ascii="Sylfaen" w:hAnsi="Sylfaen" w:cs="Sylfaen"/>
          <w:b/>
          <w:sz w:val="20"/>
          <w:lang w:val="af-ZA"/>
        </w:rPr>
        <w:t>4</w:t>
      </w:r>
      <w:r w:rsidRPr="00FB2D23">
        <w:rPr>
          <w:rFonts w:ascii="Sylfaen" w:hAnsi="Sylfaen" w:cs="Sylfaen"/>
          <w:b/>
          <w:sz w:val="20"/>
          <w:lang w:val="af-ZA"/>
        </w:rPr>
        <w:t>.</w:t>
      </w:r>
      <w:r w:rsidRPr="00FB2D23">
        <w:rPr>
          <w:rFonts w:ascii="GHEA Grapalat" w:hAnsi="GHEA Grapalat" w:cs="Sylfaen"/>
          <w:b/>
          <w:sz w:val="20"/>
          <w:lang w:val="af-ZA"/>
        </w:rPr>
        <w:t>2026թ ներառյալ/</w:t>
      </w:r>
      <w:r w:rsidRPr="00FB2D23">
        <w:rPr>
          <w:rFonts w:ascii="GHEA Grapalat" w:hAnsi="GHEA Grapalat" w:cs="Arial Armenian"/>
          <w:b/>
          <w:sz w:val="20"/>
          <w:lang w:val="af-ZA"/>
        </w:rPr>
        <w:t>,</w:t>
      </w:r>
      <w:r w:rsidRPr="00FB2D23">
        <w:rPr>
          <w:rFonts w:ascii="GHEA Grapalat" w:hAnsi="GHEA Grapalat" w:cs="Sylfaen"/>
          <w:b/>
          <w:sz w:val="20"/>
          <w:lang w:val="af-ZA"/>
        </w:rPr>
        <w:t xml:space="preserve"> անգործության ավարտից  </w:t>
      </w:r>
      <w:r w:rsidRPr="00FB2D23">
        <w:rPr>
          <w:rFonts w:ascii="GHEA Grapalat" w:hAnsi="GHEA Grapalat" w:cs="Sylfaen"/>
          <w:bCs/>
          <w:i/>
          <w:iCs/>
          <w:sz w:val="20"/>
          <w:lang w:val="af-ZA"/>
        </w:rPr>
        <w:t xml:space="preserve">հետո՝ </w:t>
      </w:r>
      <w:r w:rsidRPr="00FB2D23">
        <w:rPr>
          <w:rFonts w:ascii="GHEA Grapalat" w:hAnsi="GHEA Grapalat"/>
          <w:bCs/>
          <w:i/>
          <w:iCs/>
          <w:sz w:val="20"/>
          <w:lang w:val="af-ZA"/>
        </w:rPr>
        <w:t xml:space="preserve">4-րդ աշխատանքային օրը՝ </w:t>
      </w:r>
      <w:r w:rsidR="0007246F" w:rsidRPr="00FB2D23">
        <w:rPr>
          <w:rFonts w:ascii="GHEA Grapalat" w:hAnsi="GHEA Grapalat"/>
          <w:bCs/>
          <w:i/>
          <w:iCs/>
          <w:sz w:val="20"/>
          <w:lang w:val="af-ZA"/>
        </w:rPr>
        <w:t>1</w:t>
      </w:r>
      <w:r w:rsidR="00BF0932">
        <w:rPr>
          <w:rFonts w:ascii="GHEA Grapalat" w:hAnsi="GHEA Grapalat"/>
          <w:bCs/>
          <w:i/>
          <w:iCs/>
          <w:sz w:val="20"/>
          <w:lang w:val="af-ZA"/>
        </w:rPr>
        <w:t>0</w:t>
      </w:r>
      <w:r w:rsidRPr="00FB2D23">
        <w:rPr>
          <w:rFonts w:ascii="GHEA Grapalat" w:hAnsi="GHEA Grapalat"/>
          <w:b/>
          <w:i/>
          <w:iCs/>
          <w:sz w:val="20"/>
          <w:lang w:val="af-ZA"/>
        </w:rPr>
        <w:t>.0</w:t>
      </w:r>
      <w:r w:rsidR="00BF0932">
        <w:rPr>
          <w:rFonts w:ascii="GHEA Grapalat" w:hAnsi="GHEA Grapalat"/>
          <w:b/>
          <w:i/>
          <w:iCs/>
          <w:sz w:val="20"/>
          <w:lang w:val="af-ZA"/>
        </w:rPr>
        <w:t>4</w:t>
      </w:r>
      <w:r w:rsidRPr="00FB2D23">
        <w:rPr>
          <w:rFonts w:ascii="GHEA Grapalat" w:hAnsi="GHEA Grapalat"/>
          <w:b/>
          <w:i/>
          <w:iCs/>
          <w:sz w:val="20"/>
          <w:lang w:val="af-ZA"/>
        </w:rPr>
        <w:t>.2026թ</w:t>
      </w:r>
      <w:r w:rsidRPr="00FB2D23">
        <w:rPr>
          <w:rFonts w:ascii="GHEA Grapalat" w:hAnsi="GHEA Grapalat"/>
          <w:bCs/>
          <w:i/>
          <w:iCs/>
          <w:sz w:val="20"/>
          <w:lang w:val="af-ZA"/>
        </w:rPr>
        <w:t xml:space="preserve"> պայմանագիր կնքելու նպատակով ընթացակարգի ընտրված մասնակիցին  ծանուցել պայմանագրի</w:t>
      </w:r>
      <w:r w:rsidRPr="00356307">
        <w:rPr>
          <w:rFonts w:ascii="GHEA Grapalat" w:hAnsi="GHEA Grapalat"/>
          <w:bCs/>
          <w:i/>
          <w:iCs/>
          <w:sz w:val="20"/>
          <w:lang w:val="af-ZA"/>
        </w:rPr>
        <w:t xml:space="preserve"> նախագիծը</w:t>
      </w:r>
    </w:p>
    <w:p w14:paraId="5700B20D" w14:textId="77777777" w:rsidR="002B165F" w:rsidRPr="00356307" w:rsidRDefault="002B165F" w:rsidP="002B165F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356307">
        <w:rPr>
          <w:rFonts w:ascii="GHEA Grapalat" w:hAnsi="GHEA Grapalat" w:cs="Sylfaen"/>
          <w:sz w:val="20"/>
          <w:lang w:val="af-ZA"/>
        </w:rPr>
        <w:t>Ընտրված մասնակցի հետ պայմանագիրը կնքվելու է սույն հայտարարությամբ սահմանված անգործության ժամկետի ավարտից հետո</w:t>
      </w:r>
      <w:r w:rsidRPr="00356307">
        <w:rPr>
          <w:rFonts w:ascii="GHEA Grapalat" w:hAnsi="GHEA Grapalat"/>
          <w:sz w:val="20"/>
          <w:lang w:val="af-ZA"/>
        </w:rPr>
        <w:t>.</w:t>
      </w:r>
    </w:p>
    <w:p w14:paraId="50BB7E47" w14:textId="77777777" w:rsidR="002B165F" w:rsidRPr="00356307" w:rsidRDefault="002B165F" w:rsidP="002B165F">
      <w:pPr>
        <w:pStyle w:val="a9"/>
        <w:spacing w:after="0"/>
        <w:jc w:val="both"/>
        <w:rPr>
          <w:rFonts w:ascii="GHEA Grapalat" w:hAnsi="GHEA Grapalat"/>
          <w:i/>
          <w:sz w:val="20"/>
          <w:lang w:val="hy-AM"/>
        </w:rPr>
      </w:pPr>
      <w:r w:rsidRPr="00356307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Pr="00356307">
        <w:rPr>
          <w:rFonts w:ascii="GHEA Grapalat" w:hAnsi="GHEA Grapalat"/>
          <w:i/>
          <w:sz w:val="20"/>
          <w:u w:val="single"/>
          <w:lang w:val="hy-AM"/>
        </w:rPr>
        <w:t>Ղևոնդ Գրիգորյանին</w:t>
      </w:r>
    </w:p>
    <w:p w14:paraId="43E856AA" w14:textId="77777777" w:rsidR="002B165F" w:rsidRPr="00356307" w:rsidRDefault="002B165F" w:rsidP="002B165F">
      <w:pPr>
        <w:pStyle w:val="a9"/>
        <w:rPr>
          <w:rFonts w:ascii="GHEA Grapalat" w:hAnsi="GHEA Grapalat"/>
          <w:i/>
          <w:color w:val="0070C0"/>
          <w:sz w:val="20"/>
          <w:lang w:val="af-ZA"/>
        </w:rPr>
      </w:pP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  <w:t xml:space="preserve">                  անունը, ազգանունը</w:t>
      </w:r>
    </w:p>
    <w:p w14:paraId="43518EAD" w14:textId="77777777" w:rsidR="002B165F" w:rsidRPr="00356307" w:rsidRDefault="002B165F" w:rsidP="002B165F">
      <w:pPr>
        <w:pStyle w:val="a9"/>
        <w:rPr>
          <w:rFonts w:ascii="GHEA Grapalat" w:hAnsi="GHEA Grapalat"/>
          <w:i/>
          <w:sz w:val="20"/>
          <w:u w:val="single"/>
          <w:lang w:val="hy-AM"/>
        </w:rPr>
      </w:pPr>
      <w:r w:rsidRPr="00356307">
        <w:rPr>
          <w:rFonts w:ascii="GHEA Grapalat" w:hAnsi="GHEA Grapalat"/>
          <w:i/>
          <w:sz w:val="20"/>
          <w:lang w:val="af-ZA"/>
        </w:rPr>
        <w:t xml:space="preserve">                                                             Հեռախոս</w:t>
      </w:r>
      <w:r w:rsidRPr="00356307">
        <w:rPr>
          <w:rFonts w:ascii="GHEA Grapalat" w:hAnsi="GHEA Grapalat"/>
          <w:i/>
          <w:sz w:val="20"/>
          <w:u w:val="single"/>
          <w:lang w:val="hy-AM"/>
        </w:rPr>
        <w:t xml:space="preserve"> 098 62 56 87</w:t>
      </w:r>
    </w:p>
    <w:p w14:paraId="2ADB514D" w14:textId="77777777" w:rsidR="002B165F" w:rsidRPr="00356307" w:rsidRDefault="002B165F" w:rsidP="002B165F">
      <w:pPr>
        <w:pStyle w:val="a9"/>
        <w:rPr>
          <w:rFonts w:ascii="GHEA Grapalat" w:hAnsi="GHEA Grapalat"/>
          <w:b/>
          <w:color w:val="0070C0"/>
          <w:sz w:val="20"/>
          <w:u w:val="single"/>
          <w:lang w:val="af-ZA"/>
        </w:rPr>
      </w:pPr>
      <w:r w:rsidRPr="00356307">
        <w:rPr>
          <w:rFonts w:ascii="GHEA Grapalat" w:hAnsi="GHEA Grapalat"/>
          <w:i/>
          <w:sz w:val="20"/>
          <w:lang w:val="af-ZA"/>
        </w:rPr>
        <w:t xml:space="preserve">                                                      Էլ.փոստ</w:t>
      </w:r>
      <w:r w:rsidRPr="00356307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356307">
        <w:rPr>
          <w:rFonts w:ascii="GHEA Grapalat" w:hAnsi="GHEA Grapalat"/>
          <w:b/>
          <w:color w:val="0070C0"/>
          <w:sz w:val="20"/>
          <w:u w:val="single"/>
          <w:lang w:val="af-ZA"/>
        </w:rPr>
        <w:t>xewond.grigoryan@mail.ru</w:t>
      </w:r>
    </w:p>
    <w:p w14:paraId="581CC257" w14:textId="40BBA56F" w:rsidR="003C58A8" w:rsidRPr="00CE365C" w:rsidRDefault="003C58A8" w:rsidP="00552A34">
      <w:pPr>
        <w:widowControl w:val="0"/>
        <w:spacing w:line="360" w:lineRule="auto"/>
        <w:rPr>
          <w:rFonts w:ascii="GHEA Grapalat" w:hAnsi="GHEA Grapalat" w:cs="Sylfaen"/>
          <w:b/>
          <w:szCs w:val="24"/>
          <w:lang w:val="af-ZA"/>
        </w:rPr>
      </w:pPr>
    </w:p>
    <w:sectPr w:rsidR="003C58A8" w:rsidRPr="00CE365C" w:rsidSect="00C93F97">
      <w:footerReference w:type="even" r:id="rId8"/>
      <w:footerReference w:type="default" r:id="rId9"/>
      <w:pgSz w:w="11906" w:h="16838"/>
      <w:pgMar w:top="540" w:right="1133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49065" w14:textId="77777777" w:rsidR="000A3AB5" w:rsidRDefault="000A3AB5" w:rsidP="00FD4AD9">
      <w:r>
        <w:separator/>
      </w:r>
    </w:p>
  </w:endnote>
  <w:endnote w:type="continuationSeparator" w:id="0">
    <w:p w14:paraId="7C490F64" w14:textId="77777777" w:rsidR="000A3AB5" w:rsidRDefault="000A3AB5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6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8955D" w14:textId="77777777" w:rsidR="00C54B96" w:rsidRDefault="00C54B96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206EA8D" w14:textId="77777777" w:rsidR="00C54B96" w:rsidRDefault="00C54B96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47A9B" w14:textId="77777777" w:rsidR="00C54B96" w:rsidRDefault="00C54B96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14:paraId="76308085" w14:textId="77777777" w:rsidR="00C54B96" w:rsidRDefault="00C54B96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5AE41" w14:textId="77777777" w:rsidR="000A3AB5" w:rsidRDefault="000A3AB5" w:rsidP="00FD4AD9">
      <w:r>
        <w:separator/>
      </w:r>
    </w:p>
  </w:footnote>
  <w:footnote w:type="continuationSeparator" w:id="0">
    <w:p w14:paraId="46EF4E9B" w14:textId="77777777" w:rsidR="000A3AB5" w:rsidRDefault="000A3AB5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A7F1E"/>
    <w:multiLevelType w:val="hybridMultilevel"/>
    <w:tmpl w:val="6FFEEFBC"/>
    <w:lvl w:ilvl="0" w:tplc="A668538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12497"/>
    <w:rsid w:val="00012C54"/>
    <w:rsid w:val="0005006B"/>
    <w:rsid w:val="00050B4E"/>
    <w:rsid w:val="0005757B"/>
    <w:rsid w:val="00062E27"/>
    <w:rsid w:val="000637FE"/>
    <w:rsid w:val="0007246F"/>
    <w:rsid w:val="00087282"/>
    <w:rsid w:val="000925FA"/>
    <w:rsid w:val="00097149"/>
    <w:rsid w:val="000A1F3A"/>
    <w:rsid w:val="000A3AB5"/>
    <w:rsid w:val="000A71E4"/>
    <w:rsid w:val="000D13FD"/>
    <w:rsid w:val="000D2FEA"/>
    <w:rsid w:val="000E76F1"/>
    <w:rsid w:val="00102152"/>
    <w:rsid w:val="00105F7D"/>
    <w:rsid w:val="00113449"/>
    <w:rsid w:val="00155DEF"/>
    <w:rsid w:val="00163A6D"/>
    <w:rsid w:val="00166CB0"/>
    <w:rsid w:val="00180CF4"/>
    <w:rsid w:val="001827BB"/>
    <w:rsid w:val="0019594E"/>
    <w:rsid w:val="001B4988"/>
    <w:rsid w:val="001C3327"/>
    <w:rsid w:val="001D5C25"/>
    <w:rsid w:val="00223B70"/>
    <w:rsid w:val="0024278B"/>
    <w:rsid w:val="00247BDB"/>
    <w:rsid w:val="002575E8"/>
    <w:rsid w:val="00283AAF"/>
    <w:rsid w:val="00285F84"/>
    <w:rsid w:val="002919CB"/>
    <w:rsid w:val="00296B3B"/>
    <w:rsid w:val="002A54AA"/>
    <w:rsid w:val="002A6E5C"/>
    <w:rsid w:val="002A7EA0"/>
    <w:rsid w:val="002B165F"/>
    <w:rsid w:val="002D415D"/>
    <w:rsid w:val="002E0266"/>
    <w:rsid w:val="002E1E09"/>
    <w:rsid w:val="002F7122"/>
    <w:rsid w:val="0030150E"/>
    <w:rsid w:val="00301C26"/>
    <w:rsid w:val="00302EB7"/>
    <w:rsid w:val="00316CCF"/>
    <w:rsid w:val="003305D4"/>
    <w:rsid w:val="00345A2A"/>
    <w:rsid w:val="00353D17"/>
    <w:rsid w:val="00356307"/>
    <w:rsid w:val="0038522E"/>
    <w:rsid w:val="00392897"/>
    <w:rsid w:val="003A3F6A"/>
    <w:rsid w:val="003A4AD4"/>
    <w:rsid w:val="003A75FF"/>
    <w:rsid w:val="003C084C"/>
    <w:rsid w:val="003C090B"/>
    <w:rsid w:val="003C24B4"/>
    <w:rsid w:val="003C58A8"/>
    <w:rsid w:val="00403EE4"/>
    <w:rsid w:val="004041A8"/>
    <w:rsid w:val="0040504D"/>
    <w:rsid w:val="00405B9E"/>
    <w:rsid w:val="00407420"/>
    <w:rsid w:val="00440D64"/>
    <w:rsid w:val="00441C13"/>
    <w:rsid w:val="004474AC"/>
    <w:rsid w:val="00447D5E"/>
    <w:rsid w:val="00467914"/>
    <w:rsid w:val="00496CFC"/>
    <w:rsid w:val="0049705C"/>
    <w:rsid w:val="004A0B86"/>
    <w:rsid w:val="004B4F2C"/>
    <w:rsid w:val="004D69E9"/>
    <w:rsid w:val="004E3F43"/>
    <w:rsid w:val="005007F8"/>
    <w:rsid w:val="005018F2"/>
    <w:rsid w:val="005067FF"/>
    <w:rsid w:val="00524F65"/>
    <w:rsid w:val="00527AE0"/>
    <w:rsid w:val="00531050"/>
    <w:rsid w:val="00540FF4"/>
    <w:rsid w:val="00552A34"/>
    <w:rsid w:val="005806DF"/>
    <w:rsid w:val="005836BA"/>
    <w:rsid w:val="00584C5F"/>
    <w:rsid w:val="00590C7C"/>
    <w:rsid w:val="005A1143"/>
    <w:rsid w:val="005A2197"/>
    <w:rsid w:val="005A55F9"/>
    <w:rsid w:val="00602CB5"/>
    <w:rsid w:val="00624B46"/>
    <w:rsid w:val="00625F4D"/>
    <w:rsid w:val="00647E0D"/>
    <w:rsid w:val="006B39D2"/>
    <w:rsid w:val="006D4DDB"/>
    <w:rsid w:val="006D5280"/>
    <w:rsid w:val="006F658C"/>
    <w:rsid w:val="00712171"/>
    <w:rsid w:val="00716994"/>
    <w:rsid w:val="00733485"/>
    <w:rsid w:val="00734414"/>
    <w:rsid w:val="007463E6"/>
    <w:rsid w:val="00764C3C"/>
    <w:rsid w:val="00765F2D"/>
    <w:rsid w:val="00774665"/>
    <w:rsid w:val="007A5A3B"/>
    <w:rsid w:val="007C160D"/>
    <w:rsid w:val="007C37E4"/>
    <w:rsid w:val="007D0740"/>
    <w:rsid w:val="007F46BD"/>
    <w:rsid w:val="00823F5F"/>
    <w:rsid w:val="00826A73"/>
    <w:rsid w:val="00830504"/>
    <w:rsid w:val="008414C3"/>
    <w:rsid w:val="00862C16"/>
    <w:rsid w:val="0087085D"/>
    <w:rsid w:val="00871617"/>
    <w:rsid w:val="008940C7"/>
    <w:rsid w:val="00897E2F"/>
    <w:rsid w:val="008B15EB"/>
    <w:rsid w:val="008C6020"/>
    <w:rsid w:val="008D7254"/>
    <w:rsid w:val="008E4270"/>
    <w:rsid w:val="008F7E94"/>
    <w:rsid w:val="00915EA0"/>
    <w:rsid w:val="00940784"/>
    <w:rsid w:val="00953563"/>
    <w:rsid w:val="00962148"/>
    <w:rsid w:val="00982488"/>
    <w:rsid w:val="009A7695"/>
    <w:rsid w:val="009C6A2F"/>
    <w:rsid w:val="00A10824"/>
    <w:rsid w:val="00A14E28"/>
    <w:rsid w:val="00A16292"/>
    <w:rsid w:val="00A275CD"/>
    <w:rsid w:val="00A340F6"/>
    <w:rsid w:val="00A36D06"/>
    <w:rsid w:val="00A53DE3"/>
    <w:rsid w:val="00A660B8"/>
    <w:rsid w:val="00A86385"/>
    <w:rsid w:val="00A87285"/>
    <w:rsid w:val="00A97789"/>
    <w:rsid w:val="00AD0B5E"/>
    <w:rsid w:val="00AD60D0"/>
    <w:rsid w:val="00B04567"/>
    <w:rsid w:val="00B06957"/>
    <w:rsid w:val="00B070C6"/>
    <w:rsid w:val="00B1763C"/>
    <w:rsid w:val="00B2683E"/>
    <w:rsid w:val="00B3563B"/>
    <w:rsid w:val="00B356CB"/>
    <w:rsid w:val="00B53910"/>
    <w:rsid w:val="00B57011"/>
    <w:rsid w:val="00B57596"/>
    <w:rsid w:val="00B7093D"/>
    <w:rsid w:val="00B777BB"/>
    <w:rsid w:val="00B92D12"/>
    <w:rsid w:val="00B93EFF"/>
    <w:rsid w:val="00BA1545"/>
    <w:rsid w:val="00BA1DDD"/>
    <w:rsid w:val="00BA40FA"/>
    <w:rsid w:val="00BB10A2"/>
    <w:rsid w:val="00BD4EFD"/>
    <w:rsid w:val="00BE7C11"/>
    <w:rsid w:val="00BF0932"/>
    <w:rsid w:val="00BF1BC3"/>
    <w:rsid w:val="00C00A39"/>
    <w:rsid w:val="00C00BB7"/>
    <w:rsid w:val="00C213DF"/>
    <w:rsid w:val="00C2751E"/>
    <w:rsid w:val="00C3265B"/>
    <w:rsid w:val="00C41084"/>
    <w:rsid w:val="00C42597"/>
    <w:rsid w:val="00C477C8"/>
    <w:rsid w:val="00C54B96"/>
    <w:rsid w:val="00C63136"/>
    <w:rsid w:val="00C6617B"/>
    <w:rsid w:val="00C85BFC"/>
    <w:rsid w:val="00C93D23"/>
    <w:rsid w:val="00C93F97"/>
    <w:rsid w:val="00C9435A"/>
    <w:rsid w:val="00CB4D69"/>
    <w:rsid w:val="00CB6C61"/>
    <w:rsid w:val="00CB728E"/>
    <w:rsid w:val="00CC752D"/>
    <w:rsid w:val="00CC78FF"/>
    <w:rsid w:val="00CE365C"/>
    <w:rsid w:val="00CF32A4"/>
    <w:rsid w:val="00D24279"/>
    <w:rsid w:val="00D2527C"/>
    <w:rsid w:val="00D25D9B"/>
    <w:rsid w:val="00D41E23"/>
    <w:rsid w:val="00D447BA"/>
    <w:rsid w:val="00D54F18"/>
    <w:rsid w:val="00D5553D"/>
    <w:rsid w:val="00D55EC4"/>
    <w:rsid w:val="00D56C79"/>
    <w:rsid w:val="00D76672"/>
    <w:rsid w:val="00DA29D3"/>
    <w:rsid w:val="00DB1DF8"/>
    <w:rsid w:val="00DC65C8"/>
    <w:rsid w:val="00DE56DB"/>
    <w:rsid w:val="00E01110"/>
    <w:rsid w:val="00E12D26"/>
    <w:rsid w:val="00E14860"/>
    <w:rsid w:val="00E33DC7"/>
    <w:rsid w:val="00E54A00"/>
    <w:rsid w:val="00E563EF"/>
    <w:rsid w:val="00F13CB6"/>
    <w:rsid w:val="00F479A9"/>
    <w:rsid w:val="00F5369B"/>
    <w:rsid w:val="00F53C39"/>
    <w:rsid w:val="00F66163"/>
    <w:rsid w:val="00F66ED8"/>
    <w:rsid w:val="00F70F0F"/>
    <w:rsid w:val="00F777C2"/>
    <w:rsid w:val="00F9434C"/>
    <w:rsid w:val="00FA1D22"/>
    <w:rsid w:val="00FB2D23"/>
    <w:rsid w:val="00FC208F"/>
    <w:rsid w:val="00FC330C"/>
    <w:rsid w:val="00FD4AD9"/>
    <w:rsid w:val="00FE48B0"/>
    <w:rsid w:val="00FE6582"/>
    <w:rsid w:val="00FF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5F389"/>
  <w15:docId w15:val="{B87ABE93-CDAD-42E6-ACE7-C0D1E4A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5806DF"/>
    <w:rPr>
      <w:color w:val="0000FF" w:themeColor="hyperlink"/>
      <w:u w:val="single"/>
    </w:rPr>
  </w:style>
  <w:style w:type="character" w:customStyle="1" w:styleId="q4iawc">
    <w:name w:val="q4iawc"/>
    <w:basedOn w:val="a0"/>
    <w:rsid w:val="00C3265B"/>
  </w:style>
  <w:style w:type="paragraph" w:styleId="21">
    <w:name w:val="Body Text Indent 2"/>
    <w:basedOn w:val="a"/>
    <w:link w:val="22"/>
    <w:uiPriority w:val="99"/>
    <w:unhideWhenUsed/>
    <w:rsid w:val="00F479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79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3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3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E56D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56DB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0C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b">
    <w:name w:val="Emphasis"/>
    <w:qFormat/>
    <w:rsid w:val="00823F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803B-A267-462F-8EF4-372F838E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117</cp:revision>
  <cp:lastPrinted>2025-04-15T13:37:00Z</cp:lastPrinted>
  <dcterms:created xsi:type="dcterms:W3CDTF">2022-06-29T11:47:00Z</dcterms:created>
  <dcterms:modified xsi:type="dcterms:W3CDTF">2026-04-06T07:56:00Z</dcterms:modified>
</cp:coreProperties>
</file>